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bookmarkStart w:id="0" w:name="_GoBack"/>
      <w:bookmarkEnd w:id="0"/>
      <w:r w:rsidRPr="00966C81">
        <w:t>Aika</w:t>
      </w:r>
      <w:r w:rsidRPr="00966C81">
        <w:tab/>
      </w:r>
      <w:r w:rsidR="00F27107">
        <w:t>1</w:t>
      </w:r>
      <w:r w:rsidR="00D90390">
        <w:t>2.</w:t>
      </w:r>
      <w:r w:rsidR="00F27107">
        <w:t>2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r w:rsidR="00D90390">
        <w:t>9</w:t>
      </w:r>
      <w:r w:rsidR="004A462F">
        <w:t>–1</w:t>
      </w:r>
      <w:r w:rsidR="00D90390">
        <w:t>2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BB0F30">
        <w:t>Kokoustila 1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proofErr w:type="spellStart"/>
      <w:r w:rsidRPr="00966C81">
        <w:t>Näätsaari</w:t>
      </w:r>
      <w:proofErr w:type="spellEnd"/>
      <w:r w:rsidRPr="00966C81">
        <w:t xml:space="preserve"> Inkeri</w:t>
      </w:r>
      <w:r w:rsidR="009D7D87">
        <w:t xml:space="preserve"> (puh.joht.)</w:t>
      </w:r>
      <w:r>
        <w:tab/>
      </w:r>
      <w:r>
        <w:tab/>
      </w:r>
      <w:r w:rsidRPr="00966C81">
        <w:t xml:space="preserve">Turun kaupunginkirjasto </w:t>
      </w:r>
    </w:p>
    <w:p w:rsidR="006A1070" w:rsidRPr="00966C81" w:rsidRDefault="006A1070" w:rsidP="006A1070">
      <w:pPr>
        <w:ind w:left="1304" w:firstLine="1304"/>
      </w:pPr>
      <w:proofErr w:type="spellStart"/>
      <w:r>
        <w:t>Hyövelä</w:t>
      </w:r>
      <w:proofErr w:type="spellEnd"/>
      <w:r>
        <w:t xml:space="preserve"> Pirjo</w:t>
      </w:r>
      <w:r>
        <w:tab/>
      </w:r>
      <w:r>
        <w:tab/>
      </w:r>
      <w:r>
        <w:tab/>
        <w:t>Taivassalon kunnankirjasto</w:t>
      </w:r>
    </w:p>
    <w:p w:rsidR="00006B32" w:rsidRDefault="003E1C07" w:rsidP="006A1070">
      <w:pPr>
        <w:ind w:left="1304" w:firstLine="1304"/>
      </w:pPr>
      <w:r>
        <w:t>Hämäläinen Leena</w:t>
      </w:r>
      <w:r>
        <w:tab/>
      </w:r>
      <w:r>
        <w:tab/>
        <w:t>Maskun kunnankirjasto</w:t>
      </w:r>
      <w:r w:rsidR="00006B32" w:rsidRPr="00006B32">
        <w:t xml:space="preserve"> </w:t>
      </w:r>
    </w:p>
    <w:p w:rsidR="00006B32" w:rsidRDefault="00006B32" w:rsidP="00006B32">
      <w:pPr>
        <w:ind w:left="1304" w:firstLine="1304"/>
      </w:pPr>
      <w:r w:rsidRPr="00966C81">
        <w:t>Ikala-Suomalainen Sirpa</w:t>
      </w:r>
      <w:r w:rsidRPr="00966C81">
        <w:tab/>
      </w:r>
      <w:r>
        <w:tab/>
      </w:r>
      <w:r w:rsidRPr="00966C81">
        <w:t>Vehmaan kunnankirjasto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 xml:space="preserve">Sauvon </w:t>
      </w:r>
      <w:r w:rsidR="00632700">
        <w:t>kunnan</w:t>
      </w:r>
      <w:r w:rsidRPr="00966C81">
        <w:t>kirjasto</w:t>
      </w:r>
      <w:r w:rsidR="00CC496F" w:rsidRPr="00CC496F">
        <w:t xml:space="preserve">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D90390" w:rsidRDefault="00D90390" w:rsidP="005F2458">
      <w:pPr>
        <w:ind w:left="1304" w:firstLine="1304"/>
      </w:pPr>
      <w:proofErr w:type="spellStart"/>
      <w:r w:rsidRPr="00966C81">
        <w:t>Kraappa</w:t>
      </w:r>
      <w:proofErr w:type="spellEnd"/>
      <w:r w:rsidRPr="00966C81">
        <w:t xml:space="preserve"> Armi-Tuulikki</w:t>
      </w:r>
      <w:r w:rsidRPr="00966C81">
        <w:tab/>
      </w:r>
      <w:r>
        <w:tab/>
      </w:r>
      <w:r w:rsidRPr="00966C81">
        <w:t>Pyhärannan kunnankirjasto</w:t>
      </w:r>
      <w:r w:rsidRPr="00D76ACA">
        <w:t xml:space="preserve"> 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D90390" w:rsidRDefault="00D90390" w:rsidP="00D9039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 w:rsidR="009D7D87">
        <w:t>(</w:t>
      </w:r>
      <w:proofErr w:type="spellStart"/>
      <w:r w:rsidR="009D7D87">
        <w:t>varapuh.joht</w:t>
      </w:r>
      <w:proofErr w:type="spellEnd"/>
      <w:r w:rsidR="009D7D87">
        <w:t>.)</w:t>
      </w:r>
      <w:r>
        <w:tab/>
        <w:t>Paimion kaupunginkirjasto</w:t>
      </w:r>
    </w:p>
    <w:p w:rsidR="00764732" w:rsidRPr="00966C81" w:rsidRDefault="00764732" w:rsidP="00764732">
      <w:pPr>
        <w:ind w:left="1304" w:firstLine="1304"/>
      </w:pPr>
      <w:r>
        <w:t>Salo Tiina</w:t>
      </w:r>
      <w:r>
        <w:tab/>
      </w:r>
      <w:r w:rsidRPr="00966C81">
        <w:tab/>
      </w:r>
      <w:r>
        <w:tab/>
      </w:r>
      <w:r w:rsidRPr="00966C81">
        <w:t>Raision kaupungi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006B32" w:rsidRDefault="00006B32" w:rsidP="00006B32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073960" w:rsidRDefault="00073960" w:rsidP="009E73E9">
      <w:r>
        <w:tab/>
      </w:r>
      <w:r>
        <w:tab/>
        <w:t>Hypén Kaisa (asia</w:t>
      </w:r>
      <w:r w:rsidR="006A1070">
        <w:t>t 6-</w:t>
      </w:r>
      <w:r>
        <w:t>7)</w:t>
      </w:r>
      <w:r>
        <w:tab/>
      </w:r>
      <w:r>
        <w:tab/>
        <w:t>Turun kaupunginkirjasto</w:t>
      </w:r>
    </w:p>
    <w:p w:rsidR="00073960" w:rsidRDefault="00073960" w:rsidP="009E73E9">
      <w:r>
        <w:tab/>
      </w:r>
      <w:r>
        <w:tab/>
        <w:t xml:space="preserve">Sandell Susanna (asia </w:t>
      </w:r>
      <w:r w:rsidR="006A1070">
        <w:t>3</w:t>
      </w:r>
      <w:r>
        <w:t>)</w:t>
      </w:r>
      <w:r>
        <w:tab/>
      </w:r>
      <w:r>
        <w:tab/>
        <w:t>Turun kaupunginkirjasto</w:t>
      </w:r>
    </w:p>
    <w:p w:rsidR="00907A1B" w:rsidRDefault="00AD7B02" w:rsidP="009E73E9">
      <w:r>
        <w:tab/>
      </w:r>
      <w:r>
        <w:tab/>
      </w:r>
    </w:p>
    <w:p w:rsidR="00874258" w:rsidRDefault="00874258" w:rsidP="009E73E9"/>
    <w:p w:rsidR="00A26C27" w:rsidRDefault="00EB2A57" w:rsidP="008331FF">
      <w:r>
        <w:t>Poissa</w:t>
      </w:r>
      <w:r>
        <w:tab/>
      </w:r>
      <w:r>
        <w:tab/>
      </w:r>
    </w:p>
    <w:p w:rsidR="00A26C27" w:rsidRDefault="00A26C27" w:rsidP="00252CDC">
      <w:pPr>
        <w:ind w:left="1304" w:firstLine="1304"/>
      </w:pPr>
    </w:p>
    <w:p w:rsidR="00EB2A57" w:rsidRDefault="00EB2A57" w:rsidP="009E73E9"/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</w:r>
      <w:r w:rsidR="00943979">
        <w:t>Päätös</w:t>
      </w:r>
      <w:r w:rsidR="004236E5" w:rsidRPr="00966C81">
        <w:br/>
      </w:r>
      <w:r w:rsidR="004236E5" w:rsidRPr="00966C81">
        <w:br/>
      </w:r>
    </w:p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  <w:r w:rsidR="00D90390">
        <w:br/>
      </w:r>
      <w:r w:rsidR="00D90390">
        <w:br/>
      </w:r>
      <w:r w:rsidR="00D90390">
        <w:br/>
      </w:r>
      <w:r w:rsidR="00D44BF1">
        <w:tab/>
      </w:r>
    </w:p>
    <w:p w:rsidR="00D17043" w:rsidRDefault="00D17043" w:rsidP="009B1838">
      <w:pPr>
        <w:ind w:firstLine="1304"/>
      </w:pPr>
    </w:p>
    <w:p w:rsidR="001C16D7" w:rsidRDefault="001C16D7" w:rsidP="001C16D7">
      <w:pPr>
        <w:ind w:left="720" w:firstLine="584"/>
      </w:pPr>
    </w:p>
    <w:p w:rsidR="001C16D7" w:rsidRDefault="001C16D7" w:rsidP="001C16D7">
      <w:pPr>
        <w:pStyle w:val="Luettelokappale"/>
        <w:numPr>
          <w:ilvl w:val="0"/>
          <w:numId w:val="27"/>
        </w:numPr>
      </w:pPr>
      <w:r>
        <w:t>Päätös verkkokirjastosta / Katsaus verkkokirjaston tilanteeseen</w:t>
      </w:r>
    </w:p>
    <w:p w:rsidR="001C16D7" w:rsidRDefault="001C16D7" w:rsidP="001C16D7">
      <w:pPr>
        <w:pStyle w:val="Luettelokappale"/>
        <w:ind w:left="720"/>
      </w:pPr>
    </w:p>
    <w:p w:rsidR="001C16D7" w:rsidRDefault="001C16D7" w:rsidP="001C16D7">
      <w:pPr>
        <w:pStyle w:val="Luettelokappale"/>
        <w:ind w:left="720"/>
      </w:pPr>
    </w:p>
    <w:p w:rsidR="001C16D7" w:rsidRDefault="001C16D7" w:rsidP="001C16D7">
      <w:pPr>
        <w:ind w:left="2520"/>
      </w:pPr>
      <w:r>
        <w:t xml:space="preserve">Vaski-kirjastoilla on voimassa oleva verkkokirjastosopimus </w:t>
      </w:r>
      <w:proofErr w:type="spellStart"/>
      <w:r>
        <w:t>Axiell</w:t>
      </w:r>
      <w:proofErr w:type="spellEnd"/>
      <w:r>
        <w:t xml:space="preserve"> Finland Oy:n kanssa vuoden 2014 loppuun. Jotta kirjastopalveluja voidaan tarjota i</w:t>
      </w:r>
      <w:r>
        <w:t>n</w:t>
      </w:r>
      <w:r>
        <w:t>ternetissä myös vuoden 2014 jälkeen, on joko hankittava kaupallinen ver</w:t>
      </w:r>
      <w:r>
        <w:t>k</w:t>
      </w:r>
      <w:r>
        <w:t xml:space="preserve">kokirjasto-ohjelmisto tai liityttävä Kansalliskirjaston ylläpitämään </w:t>
      </w:r>
      <w:proofErr w:type="spellStart"/>
      <w:r>
        <w:t>Finna-palveluun</w:t>
      </w:r>
      <w:proofErr w:type="spellEnd"/>
      <w:r>
        <w:t>, johon on itse rakennettava julkaisujärjestelmä.</w:t>
      </w:r>
    </w:p>
    <w:p w:rsidR="001C16D7" w:rsidRDefault="001C16D7" w:rsidP="001C16D7">
      <w:pPr>
        <w:ind w:left="2520"/>
      </w:pPr>
    </w:p>
    <w:p w:rsidR="001C16D7" w:rsidRDefault="001C16D7" w:rsidP="001C16D7">
      <w:pPr>
        <w:ind w:left="2520"/>
      </w:pPr>
      <w:r>
        <w:t>Molempien vaihtoehtojen valmistelu ja toteuttaminen vaatii aikaa. Kaupall</w:t>
      </w:r>
      <w:r>
        <w:t>i</w:t>
      </w:r>
      <w:r>
        <w:t xml:space="preserve">nen ohjelmisto kilpailutettava ja </w:t>
      </w:r>
      <w:proofErr w:type="spellStart"/>
      <w:r>
        <w:t>Finna-ratkaisu</w:t>
      </w:r>
      <w:proofErr w:type="spellEnd"/>
      <w:r>
        <w:t xml:space="preserve"> edellyttää julkaisujärjestelmän rakentamista. Tästä syystä ratkaisu näiden kahden vaihtoehdon välillä on tehtävä jo nyt.</w:t>
      </w:r>
    </w:p>
    <w:p w:rsidR="001C16D7" w:rsidRDefault="001C16D7" w:rsidP="001C16D7">
      <w:pPr>
        <w:ind w:left="2520"/>
      </w:pPr>
    </w:p>
    <w:p w:rsidR="001C16D7" w:rsidRDefault="001C16D7" w:rsidP="001C16D7">
      <w:pPr>
        <w:ind w:left="2520"/>
      </w:pPr>
      <w:r>
        <w:t xml:space="preserve">Valmisohjelmistosta on maksettava lisenssi- ja ylläpitomaksut, </w:t>
      </w:r>
      <w:proofErr w:type="spellStart"/>
      <w:r>
        <w:t>Finna-palvelun</w:t>
      </w:r>
      <w:proofErr w:type="spellEnd"/>
      <w:r>
        <w:t xml:space="preserve"> maksaa opetus- ja kulttuuriministeriö. Julkaisujärjestelmän rake</w:t>
      </w:r>
      <w:r>
        <w:t>n</w:t>
      </w:r>
      <w:r>
        <w:t>tamiseen on käytettävissä projektirahoitusta, mutta sen ylläpitokustannukset on maksettava itse. Molemmissa vaihtoehdoissa ylläpito edellyttää myös omaa työpanosta, jonka kustannuksista Vaski-kirjastot vastaavat yhdessä.</w:t>
      </w:r>
    </w:p>
    <w:p w:rsidR="001C16D7" w:rsidRDefault="001C16D7" w:rsidP="001C16D7">
      <w:pPr>
        <w:ind w:left="2520"/>
      </w:pPr>
    </w:p>
    <w:p w:rsidR="001C16D7" w:rsidRDefault="001C16D7" w:rsidP="001C16D7">
      <w:pPr>
        <w:ind w:left="2520"/>
      </w:pPr>
      <w:proofErr w:type="spellStart"/>
      <w:r>
        <w:t>Finna-palvelun</w:t>
      </w:r>
      <w:proofErr w:type="spellEnd"/>
      <w:r>
        <w:t xml:space="preserve"> yhteyteen rakennettava julkaisujärjestelmä on tarkoitus t</w:t>
      </w:r>
      <w:r>
        <w:t>o</w:t>
      </w:r>
      <w:r>
        <w:t xml:space="preserve">teuttaa avoimen lähdekoodin ohjelmistolla. Turun kaupunki on uudistamassa verkkopalvelujaan ja toteutus tehdään </w:t>
      </w:r>
      <w:proofErr w:type="spellStart"/>
      <w:r>
        <w:t>Drupal-alustalle</w:t>
      </w:r>
      <w:proofErr w:type="spellEnd"/>
      <w:r>
        <w:t>. Vaski-kirjastojen ju</w:t>
      </w:r>
      <w:r>
        <w:t>l</w:t>
      </w:r>
      <w:r>
        <w:t>kaisujärjestelmä syytä toteuttaa yhteistyössä Turun kaupungin hankkeen kanssa.</w:t>
      </w:r>
    </w:p>
    <w:p w:rsidR="001C16D7" w:rsidRDefault="001C16D7" w:rsidP="001C16D7">
      <w:pPr>
        <w:ind w:left="2520"/>
      </w:pPr>
    </w:p>
    <w:p w:rsidR="001C16D7" w:rsidRDefault="001C16D7" w:rsidP="001C16D7">
      <w:pPr>
        <w:ind w:left="2520"/>
      </w:pPr>
      <w:proofErr w:type="spellStart"/>
      <w:r>
        <w:t>Finna-hakupalvelu</w:t>
      </w:r>
      <w:proofErr w:type="spellEnd"/>
      <w:r>
        <w:t xml:space="preserve"> on mahdollista liittää myös kaupallisiin verkkokirjasto-ohjelmistoihin. </w:t>
      </w:r>
    </w:p>
    <w:p w:rsidR="001C16D7" w:rsidRDefault="001C16D7" w:rsidP="001C16D7">
      <w:pPr>
        <w:ind w:left="2520"/>
      </w:pPr>
    </w:p>
    <w:p w:rsidR="001C16D7" w:rsidRDefault="001C16D7" w:rsidP="001C16D7">
      <w:pPr>
        <w:ind w:left="2520"/>
      </w:pPr>
      <w:r>
        <w:t>Kokoukseen mennessä valmistuu tarkempi vertailuaineisto valittavista vai</w:t>
      </w:r>
      <w:r>
        <w:t>h</w:t>
      </w:r>
      <w:r>
        <w:t>toehdoista.</w:t>
      </w:r>
    </w:p>
    <w:p w:rsidR="001C16D7" w:rsidRDefault="001C16D7" w:rsidP="001C16D7">
      <w:pPr>
        <w:ind w:left="2520"/>
      </w:pPr>
    </w:p>
    <w:p w:rsidR="001C16D7" w:rsidRDefault="001C16D7" w:rsidP="001C16D7">
      <w:pPr>
        <w:ind w:left="2608"/>
      </w:pPr>
    </w:p>
    <w:p w:rsidR="001C16D7" w:rsidRDefault="00D3393E" w:rsidP="001C16D7">
      <w:pPr>
        <w:ind w:left="2608"/>
      </w:pPr>
      <w:r>
        <w:t xml:space="preserve">Liite: </w:t>
      </w:r>
      <w:r w:rsidRPr="00F66E5E">
        <w:rPr>
          <w:u w:val="single"/>
        </w:rPr>
        <w:t>Vaihtoehtojen vertailu</w:t>
      </w:r>
    </w:p>
    <w:p w:rsidR="001C16D7" w:rsidRDefault="001C16D7" w:rsidP="001C16D7">
      <w:pPr>
        <w:ind w:left="2608"/>
      </w:pPr>
    </w:p>
    <w:p w:rsidR="001C16D7" w:rsidRDefault="001C16D7" w:rsidP="001C16D7">
      <w:pPr>
        <w:ind w:left="2608"/>
      </w:pPr>
    </w:p>
    <w:p w:rsidR="001C16D7" w:rsidRDefault="001C16D7" w:rsidP="001C16D7">
      <w:pPr>
        <w:ind w:left="2608" w:hanging="1304"/>
      </w:pPr>
      <w:r>
        <w:t>Ehdotus</w:t>
      </w:r>
      <w:r>
        <w:tab/>
        <w:t>Johtoryhmä päättää kumpi verkkokirjastovaihtoehto toteutetaan.</w:t>
      </w:r>
    </w:p>
    <w:p w:rsidR="001C16D7" w:rsidRDefault="001C16D7" w:rsidP="001C16D7">
      <w:pPr>
        <w:ind w:left="2608" w:hanging="1304"/>
      </w:pPr>
    </w:p>
    <w:p w:rsidR="001C16D7" w:rsidRDefault="001C16D7" w:rsidP="001C16D7">
      <w:pPr>
        <w:ind w:left="2608" w:hanging="1304"/>
      </w:pPr>
    </w:p>
    <w:p w:rsidR="00943979" w:rsidRDefault="001C16D7" w:rsidP="001C16D7">
      <w:pPr>
        <w:ind w:left="1304"/>
      </w:pPr>
      <w:r>
        <w:br/>
        <w:t>Päätös</w:t>
      </w:r>
      <w:r w:rsidR="00943979">
        <w:br/>
      </w:r>
    </w:p>
    <w:p w:rsidR="0005751B" w:rsidRDefault="0005751B" w:rsidP="001C16D7">
      <w:pPr>
        <w:ind w:left="1304"/>
      </w:pPr>
    </w:p>
    <w:p w:rsidR="0005751B" w:rsidRDefault="0005751B" w:rsidP="001C16D7">
      <w:pPr>
        <w:ind w:left="1304"/>
      </w:pPr>
    </w:p>
    <w:p w:rsidR="0005751B" w:rsidRDefault="0005751B" w:rsidP="001C16D7">
      <w:pPr>
        <w:ind w:left="1304"/>
      </w:pPr>
    </w:p>
    <w:p w:rsidR="0005751B" w:rsidRDefault="0005751B" w:rsidP="0005751B">
      <w:pPr>
        <w:ind w:firstLine="1304"/>
      </w:pPr>
    </w:p>
    <w:p w:rsidR="0005751B" w:rsidRDefault="0005751B" w:rsidP="0005751B">
      <w:pPr>
        <w:pStyle w:val="Luettelokappale"/>
        <w:numPr>
          <w:ilvl w:val="0"/>
          <w:numId w:val="27"/>
        </w:numPr>
      </w:pPr>
      <w:r>
        <w:t>Työryhmien kustannustenjako vuodelle 2014</w:t>
      </w:r>
    </w:p>
    <w:p w:rsidR="0005751B" w:rsidRDefault="0005751B" w:rsidP="0005751B"/>
    <w:p w:rsidR="0005751B" w:rsidRDefault="0005751B" w:rsidP="0005751B"/>
    <w:p w:rsidR="0005751B" w:rsidRDefault="0005751B" w:rsidP="0005751B">
      <w:pPr>
        <w:ind w:left="2608"/>
      </w:pPr>
      <w:r>
        <w:t>Vaskin työryhmien määrä ja kokoonpano hyväksyttiin johtoryhmässä 10.12.2013. Vaskissa jatkavat seuraavat työryhmät:</w:t>
      </w:r>
    </w:p>
    <w:p w:rsidR="0005751B" w:rsidRDefault="0005751B" w:rsidP="0005751B">
      <w:pPr>
        <w:pStyle w:val="Luettelokappale"/>
        <w:numPr>
          <w:ilvl w:val="0"/>
          <w:numId w:val="38"/>
        </w:numPr>
      </w:pPr>
      <w:r>
        <w:t>Järjestelmän pääkäyttäjät</w:t>
      </w:r>
    </w:p>
    <w:p w:rsidR="0005751B" w:rsidRDefault="0005751B" w:rsidP="0005751B">
      <w:pPr>
        <w:pStyle w:val="Luettelokappale"/>
        <w:numPr>
          <w:ilvl w:val="0"/>
          <w:numId w:val="38"/>
        </w:numPr>
      </w:pPr>
      <w:r>
        <w:t>Kokoelmaryhmä</w:t>
      </w:r>
    </w:p>
    <w:p w:rsidR="0005751B" w:rsidRDefault="0005751B" w:rsidP="0005751B">
      <w:pPr>
        <w:pStyle w:val="Luettelokappale"/>
        <w:numPr>
          <w:ilvl w:val="0"/>
          <w:numId w:val="38"/>
        </w:numPr>
      </w:pPr>
      <w:r>
        <w:t>Kuvailuryhmä</w:t>
      </w:r>
    </w:p>
    <w:p w:rsidR="0005751B" w:rsidRDefault="0005751B" w:rsidP="0005751B">
      <w:pPr>
        <w:pStyle w:val="Luettelokappale"/>
        <w:numPr>
          <w:ilvl w:val="0"/>
          <w:numId w:val="38"/>
        </w:numPr>
      </w:pPr>
      <w:r>
        <w:t>Logistiikan koordinointi (yksi henkilö)</w:t>
      </w:r>
    </w:p>
    <w:p w:rsidR="0005751B" w:rsidRDefault="0005751B" w:rsidP="0005751B">
      <w:pPr>
        <w:pStyle w:val="Luettelokappale"/>
        <w:numPr>
          <w:ilvl w:val="0"/>
          <w:numId w:val="38"/>
        </w:numPr>
      </w:pPr>
      <w:r>
        <w:lastRenderedPageBreak/>
        <w:t>Viestintä ja verkkoviestintä</w:t>
      </w:r>
    </w:p>
    <w:p w:rsidR="0005751B" w:rsidRDefault="0005751B" w:rsidP="0005751B">
      <w:pPr>
        <w:pStyle w:val="Luettelokappale"/>
        <w:ind w:left="3328"/>
      </w:pPr>
    </w:p>
    <w:p w:rsidR="0005751B" w:rsidRDefault="0005751B" w:rsidP="0005751B">
      <w:pPr>
        <w:ind w:left="2608"/>
      </w:pPr>
      <w:r>
        <w:t>Lisäksi lasten ja nuorten ryhmä muuttuu maakunnalliseksi ja sen vetäjän palkkio maksetaan maakuntakirjastotoimintaan saadusta avustuksesta. T</w:t>
      </w:r>
      <w:r>
        <w:t>ä</w:t>
      </w:r>
      <w:r>
        <w:t>män ryhmän muiden jäsenten palkkioita ei jyvitetä kuntien kesken.</w:t>
      </w:r>
    </w:p>
    <w:p w:rsidR="0005751B" w:rsidRDefault="0005751B" w:rsidP="0005751B">
      <w:pPr>
        <w:ind w:left="2608"/>
      </w:pPr>
    </w:p>
    <w:p w:rsidR="0005751B" w:rsidRDefault="0005751B" w:rsidP="0005751B">
      <w:pPr>
        <w:ind w:left="2608"/>
      </w:pPr>
      <w:r>
        <w:t>Kustannustenjaon pohjana on käytetty Turun kaupunginkirjaston palkkoja. Eri ammattiryhmät on laskettu sillä prosenttiosuudella kuin heitä ryhmissä on. Tästä sosiaalikulut lisättynä on saatu keskiarvopalkka, jolla kustannu</w:t>
      </w:r>
      <w:r>
        <w:t>k</w:t>
      </w:r>
      <w:r>
        <w:t>set on laskettu.</w:t>
      </w:r>
    </w:p>
    <w:p w:rsidR="0005751B" w:rsidRDefault="0005751B" w:rsidP="0005751B">
      <w:pPr>
        <w:ind w:left="2608"/>
      </w:pPr>
    </w:p>
    <w:p w:rsidR="0005751B" w:rsidRDefault="0005751B" w:rsidP="0005751B">
      <w:pPr>
        <w:ind w:left="2608"/>
      </w:pPr>
      <w:r>
        <w:t>Kuntien maksuosuus on saatu, kun niiden todellista osuutta on verrattu as</w:t>
      </w:r>
      <w:r>
        <w:t>u</w:t>
      </w:r>
      <w:r>
        <w:t>kaslukujen mukaan laskettuun prosenttiosuuteen. Tämän perusteella kunnat joko saavat tuloja, jos panostavat yhteisiin työryhmiin laskennallista osuu</w:t>
      </w:r>
      <w:r>
        <w:t>t</w:t>
      </w:r>
      <w:r>
        <w:t>taan suuremman määrän tai vastaavasti maksavat, jos niiden todellinen työpanos on pienempi kuin laskennallinen osuus.</w:t>
      </w:r>
    </w:p>
    <w:p w:rsidR="0005751B" w:rsidRDefault="0005751B" w:rsidP="0005751B">
      <w:pPr>
        <w:ind w:left="2608"/>
      </w:pPr>
    </w:p>
    <w:p w:rsidR="0005751B" w:rsidRDefault="0005751B" w:rsidP="0005751B">
      <w:pPr>
        <w:ind w:left="2608"/>
      </w:pPr>
      <w:r>
        <w:t xml:space="preserve">Liite: </w:t>
      </w:r>
      <w:r w:rsidRPr="006A1070">
        <w:rPr>
          <w:u w:val="single"/>
        </w:rPr>
        <w:t>Työryhmät ja kuntien maksuosuudet</w:t>
      </w:r>
    </w:p>
    <w:p w:rsidR="0005751B" w:rsidRDefault="0005751B" w:rsidP="0005751B">
      <w:pPr>
        <w:ind w:left="2608"/>
      </w:pPr>
    </w:p>
    <w:p w:rsidR="0005751B" w:rsidRDefault="0005751B" w:rsidP="0005751B">
      <w:pPr>
        <w:ind w:left="1304"/>
      </w:pPr>
      <w:r>
        <w:t>Ehdotus</w:t>
      </w:r>
      <w:r>
        <w:tab/>
        <w:t>Hyväksytään maksuosuudet esityksen mukaan</w:t>
      </w:r>
    </w:p>
    <w:p w:rsidR="0005751B" w:rsidRDefault="0005751B" w:rsidP="0005751B">
      <w:pPr>
        <w:ind w:left="1304"/>
      </w:pPr>
    </w:p>
    <w:p w:rsidR="0005751B" w:rsidRDefault="0005751B" w:rsidP="0005751B">
      <w:pPr>
        <w:ind w:left="1304"/>
      </w:pPr>
    </w:p>
    <w:p w:rsidR="0005751B" w:rsidRDefault="0005751B" w:rsidP="0005751B">
      <w:pPr>
        <w:ind w:left="1304"/>
      </w:pPr>
      <w:r>
        <w:t>Päätös</w:t>
      </w:r>
    </w:p>
    <w:p w:rsidR="00943979" w:rsidRDefault="00943979" w:rsidP="00943979"/>
    <w:p w:rsidR="000C34D6" w:rsidRDefault="000C34D6" w:rsidP="000C34D6">
      <w:pPr>
        <w:pStyle w:val="Luettelokappale"/>
        <w:ind w:left="720"/>
      </w:pPr>
    </w:p>
    <w:p w:rsidR="000C34D6" w:rsidRDefault="000C34D6" w:rsidP="000C34D6">
      <w:pPr>
        <w:ind w:left="2608" w:hanging="1304"/>
      </w:pPr>
    </w:p>
    <w:p w:rsidR="000C34D6" w:rsidRDefault="000C34D6" w:rsidP="000C34D6">
      <w:pPr>
        <w:pStyle w:val="Luettelokappale"/>
        <w:numPr>
          <w:ilvl w:val="0"/>
          <w:numId w:val="27"/>
        </w:numPr>
      </w:pPr>
      <w:r>
        <w:t>Toimintasuunnitelma ja vuosikello vuodelle 2014</w:t>
      </w:r>
    </w:p>
    <w:p w:rsidR="000C34D6" w:rsidRDefault="000C34D6" w:rsidP="000C34D6"/>
    <w:p w:rsidR="000C34D6" w:rsidRDefault="000C34D6" w:rsidP="000C34D6">
      <w:pPr>
        <w:ind w:left="2608"/>
      </w:pPr>
      <w:r>
        <w:t>Vaski-kirjastojen johtoryhmä päätti kokouksessaan 26.11.2013, että vuoden painopisteet arvioituine kustannuksineen ovat seuraavat: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>Kirjastojärjestelmän ylläpito ja siihen tehtävät parannukset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>Kuljetukset. Niiden kilpailuttaminen ja maakunnallisen kuljetusselvity</w:t>
      </w:r>
      <w:r>
        <w:t>k</w:t>
      </w:r>
      <w:r>
        <w:t>sen tekeminen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>Verkkokirjaston uudistaminen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>E-aineistojen tarjonnan lisääminen ja monipuolistaminen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>Kirjamessuille osallistuminen yhdessä maakunnan muiden kirjastojen kanssa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proofErr w:type="gramStart"/>
      <w:r>
        <w:t>Vaskin työryhmien toiminnan jatkaminen sovituin osin</w:t>
      </w:r>
      <w:proofErr w:type="gramEnd"/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>Käyttäjien ja kokoelmien kohtaaminen – hankkeen jatkaminen</w:t>
      </w:r>
    </w:p>
    <w:p w:rsidR="000C34D6" w:rsidRDefault="000C34D6" w:rsidP="000C34D6">
      <w:pPr>
        <w:pStyle w:val="Luettelokappale"/>
        <w:numPr>
          <w:ilvl w:val="0"/>
          <w:numId w:val="37"/>
        </w:numPr>
      </w:pPr>
      <w:r>
        <w:t xml:space="preserve">Asiakkaan kirjasto- ja Lisää älyä </w:t>
      </w:r>
      <w:proofErr w:type="gramStart"/>
      <w:r>
        <w:t>–hankkeiden</w:t>
      </w:r>
      <w:proofErr w:type="gramEnd"/>
      <w:r>
        <w:t xml:space="preserve"> loppuunsaattaminen</w:t>
      </w:r>
    </w:p>
    <w:p w:rsidR="000C34D6" w:rsidRDefault="000C34D6" w:rsidP="000C34D6">
      <w:pPr>
        <w:ind w:left="2608"/>
      </w:pPr>
    </w:p>
    <w:p w:rsidR="000C34D6" w:rsidRDefault="000C34D6" w:rsidP="000C34D6">
      <w:pPr>
        <w:ind w:left="2608"/>
      </w:pPr>
      <w:r>
        <w:br/>
        <w:t xml:space="preserve">Liite: </w:t>
      </w:r>
      <w:r w:rsidRPr="006A1070">
        <w:rPr>
          <w:u w:val="single"/>
        </w:rPr>
        <w:t>Vuosikello vuodelle 2014</w:t>
      </w:r>
    </w:p>
    <w:p w:rsidR="000C34D6" w:rsidRDefault="000C34D6" w:rsidP="000C34D6">
      <w:pPr>
        <w:ind w:left="2608"/>
      </w:pPr>
    </w:p>
    <w:p w:rsidR="000C34D6" w:rsidRDefault="000C34D6" w:rsidP="000C34D6">
      <w:pPr>
        <w:ind w:left="2608"/>
      </w:pPr>
    </w:p>
    <w:p w:rsidR="000C34D6" w:rsidRDefault="000C34D6" w:rsidP="000C34D6">
      <w:pPr>
        <w:ind w:left="2608" w:hanging="1304"/>
      </w:pPr>
      <w:r>
        <w:t>Ehdotus</w:t>
      </w:r>
      <w:r>
        <w:tab/>
        <w:t xml:space="preserve">Hyväksytään toimintasuunnitelma ja vuosikello vuodelle 2014. </w:t>
      </w:r>
    </w:p>
    <w:p w:rsidR="000C34D6" w:rsidRDefault="000C34D6" w:rsidP="000C34D6">
      <w:r>
        <w:t xml:space="preserve">  </w:t>
      </w:r>
    </w:p>
    <w:p w:rsidR="000C34D6" w:rsidRPr="001F3D6E" w:rsidRDefault="000C34D6" w:rsidP="000C34D6">
      <w:pPr>
        <w:ind w:left="2608" w:hanging="1304"/>
      </w:pPr>
    </w:p>
    <w:p w:rsidR="000C34D6" w:rsidRDefault="000C34D6" w:rsidP="000C34D6">
      <w:pPr>
        <w:ind w:left="2608" w:hanging="1304"/>
      </w:pPr>
      <w:r w:rsidRPr="001F3D6E">
        <w:t>Päätös</w:t>
      </w:r>
      <w:r>
        <w:tab/>
      </w:r>
    </w:p>
    <w:p w:rsidR="006A1070" w:rsidRDefault="006A1070" w:rsidP="000C34D6">
      <w:pPr>
        <w:ind w:left="2608" w:hanging="1304"/>
      </w:pPr>
    </w:p>
    <w:p w:rsidR="006A1070" w:rsidRDefault="006A1070" w:rsidP="000C34D6">
      <w:pPr>
        <w:ind w:left="2608" w:hanging="1304"/>
      </w:pPr>
    </w:p>
    <w:p w:rsidR="006A1070" w:rsidRDefault="006A1070" w:rsidP="000C34D6">
      <w:pPr>
        <w:ind w:left="2608" w:hanging="1304"/>
      </w:pPr>
    </w:p>
    <w:p w:rsidR="0005751B" w:rsidRDefault="0005751B" w:rsidP="00943979"/>
    <w:p w:rsidR="00F720BE" w:rsidRDefault="00F720BE" w:rsidP="00F720BE">
      <w:pPr>
        <w:pStyle w:val="Luettelokappale"/>
        <w:widowControl/>
        <w:numPr>
          <w:ilvl w:val="0"/>
          <w:numId w:val="27"/>
        </w:numPr>
        <w:contextualSpacing/>
      </w:pPr>
      <w:r>
        <w:lastRenderedPageBreak/>
        <w:t>Tietokannan virheiden korjaus – raportti työn etenemisestä</w:t>
      </w:r>
    </w:p>
    <w:p w:rsidR="00F720BE" w:rsidRDefault="00F720BE" w:rsidP="00F720BE"/>
    <w:p w:rsidR="00F720BE" w:rsidRDefault="00F720BE" w:rsidP="00F720BE"/>
    <w:p w:rsidR="00F720BE" w:rsidRDefault="00F720BE" w:rsidP="00F720BE">
      <w:pPr>
        <w:ind w:left="2608"/>
      </w:pPr>
      <w:r>
        <w:t>Vuoden 2013 aikana Vaski-tietokannassa on korjattu konversioiden seur</w:t>
      </w:r>
      <w:r>
        <w:t>a</w:t>
      </w:r>
      <w:r>
        <w:t xml:space="preserve">uksena syntyneitä virheitä. Raportti etenemisestä on liitteenä. Suurin osa korjauksista on ollut tuplatietueiden yhdistämistä. </w:t>
      </w:r>
    </w:p>
    <w:p w:rsidR="00F720BE" w:rsidRDefault="00F720BE" w:rsidP="00F720BE">
      <w:pPr>
        <w:ind w:left="2608"/>
      </w:pPr>
    </w:p>
    <w:p w:rsidR="00F720BE" w:rsidRDefault="00F720BE" w:rsidP="00F720BE">
      <w:pPr>
        <w:ind w:left="2608"/>
      </w:pPr>
      <w:r>
        <w:t>Kokoelmatyöryhmä ehdottaa, että tuplatietueiden yhdistämistä jatketaan seuraavasti:</w:t>
      </w:r>
    </w:p>
    <w:p w:rsidR="00F720BE" w:rsidRDefault="00F720BE" w:rsidP="00F720BE">
      <w:pPr>
        <w:pStyle w:val="Luettelokappale"/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2744"/>
        <w:contextualSpacing/>
      </w:pPr>
      <w:r>
        <w:t xml:space="preserve">Tehdään loppuun keskeneräiset vuodet 1934–1972 ilmestyneiden kirjojen tietueista </w:t>
      </w:r>
    </w:p>
    <w:p w:rsidR="00F720BE" w:rsidRDefault="00F720BE" w:rsidP="00F720BE">
      <w:pPr>
        <w:pStyle w:val="Luettelokappale"/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2744"/>
        <w:contextualSpacing/>
      </w:pPr>
      <w:r>
        <w:t>Jatketaan musiikin CD-levytietueiden yhdistämistä</w:t>
      </w:r>
    </w:p>
    <w:p w:rsidR="00F720BE" w:rsidRDefault="00F720BE" w:rsidP="00F720BE">
      <w:pPr>
        <w:pStyle w:val="Luettelokappale"/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2744"/>
        <w:contextualSpacing/>
      </w:pPr>
      <w:r>
        <w:t xml:space="preserve">Jatketaan kirjatietueiden yhdistämistä vuosista </w:t>
      </w:r>
      <w:proofErr w:type="gramStart"/>
      <w:r>
        <w:t>1900-1933</w:t>
      </w:r>
      <w:proofErr w:type="gramEnd"/>
      <w:r>
        <w:t xml:space="preserve">. Tämän jälkeen yhdistetään tietueita vuodesta 1973 eteenpäin. Vuodesta 1973 eteenpäin kirjatietueiden yhdistelyssä käytetään apuna </w:t>
      </w:r>
      <w:proofErr w:type="spellStart"/>
      <w:r>
        <w:t>tietokantadumpista</w:t>
      </w:r>
      <w:proofErr w:type="spellEnd"/>
      <w:r>
        <w:t xml:space="preserve"> saatuja listauksia keskenään saman ISBN-numeron sisältävistä tietueista. Tämän uudemman aineiston läpikäynti vaatii uudenlaista ohjeistusta. Kuvailury</w:t>
      </w:r>
      <w:r>
        <w:t>h</w:t>
      </w:r>
      <w:r>
        <w:t>mä ehdottaakin työn aloittamista vanhemmista tietueista, jotta korjauksia päästään jatkamaan heti.</w:t>
      </w:r>
    </w:p>
    <w:p w:rsidR="00F720BE" w:rsidRDefault="00F720BE" w:rsidP="00F720BE">
      <w:pPr>
        <w:shd w:val="clear" w:color="auto" w:fill="FFFFFF"/>
        <w:spacing w:before="100" w:beforeAutospacing="1" w:after="100" w:afterAutospacing="1"/>
        <w:ind w:left="2608"/>
      </w:pPr>
      <w:r>
        <w:t>Samalla ehdotetaan, että työhön osallistuvat samat kirjastot, jotka osallistu</w:t>
      </w:r>
      <w:r>
        <w:t>i</w:t>
      </w:r>
      <w:r>
        <w:t>vat tietueiden yhdistämiseen vuonna 2013.</w:t>
      </w:r>
    </w:p>
    <w:p w:rsidR="00F720BE" w:rsidRDefault="00F720BE" w:rsidP="00F720BE"/>
    <w:p w:rsidR="00F720BE" w:rsidRDefault="00F720BE" w:rsidP="00F720BE">
      <w:pPr>
        <w:spacing w:after="240"/>
      </w:pPr>
      <w:r>
        <w:t xml:space="preserve">                                            Liite: </w:t>
      </w:r>
      <w:r w:rsidRPr="006A1070">
        <w:rPr>
          <w:u w:val="single"/>
        </w:rPr>
        <w:t>Virheiden korjaustilanne tammikuussa 2014</w:t>
      </w:r>
    </w:p>
    <w:p w:rsidR="00F720BE" w:rsidRDefault="00F720BE" w:rsidP="00F720BE">
      <w:r>
        <w:t xml:space="preserve">                      </w:t>
      </w:r>
    </w:p>
    <w:p w:rsidR="00F720BE" w:rsidRDefault="005E7220" w:rsidP="00F720BE">
      <w:pPr>
        <w:ind w:left="2608" w:hanging="1888"/>
      </w:pPr>
      <w:r>
        <w:t xml:space="preserve">Ehdotus </w:t>
      </w:r>
      <w:r>
        <w:tab/>
      </w:r>
      <w:r w:rsidR="006A1070">
        <w:t>Sovitaan</w:t>
      </w:r>
      <w:r w:rsidR="00F720BE">
        <w:t xml:space="preserve"> tietokannan virheiden korjauksen jatkosuunnitelma.</w:t>
      </w:r>
      <w:r w:rsidR="00F720BE">
        <w:br/>
      </w:r>
    </w:p>
    <w:p w:rsidR="00F720BE" w:rsidRDefault="00F720BE" w:rsidP="00F720BE">
      <w:pPr>
        <w:ind w:left="2608" w:hanging="1888"/>
      </w:pPr>
    </w:p>
    <w:p w:rsidR="00F720BE" w:rsidRDefault="00F720BE" w:rsidP="00F720BE">
      <w:pPr>
        <w:ind w:left="2608" w:hanging="1888"/>
      </w:pPr>
    </w:p>
    <w:p w:rsidR="006A1070" w:rsidRDefault="000C34D6" w:rsidP="000C34D6">
      <w:pPr>
        <w:ind w:left="720"/>
      </w:pPr>
      <w:r>
        <w:br/>
        <w:t>Päätös</w:t>
      </w:r>
      <w:r>
        <w:br/>
      </w:r>
    </w:p>
    <w:p w:rsidR="006A1070" w:rsidRDefault="006A1070" w:rsidP="000C34D6">
      <w:pPr>
        <w:ind w:left="720"/>
      </w:pPr>
    </w:p>
    <w:p w:rsidR="000C34D6" w:rsidRDefault="000C34D6" w:rsidP="000C34D6">
      <w:pPr>
        <w:ind w:left="720"/>
      </w:pPr>
      <w:r>
        <w:br/>
      </w:r>
    </w:p>
    <w:p w:rsidR="000C34D6" w:rsidRDefault="000C34D6" w:rsidP="000C34D6">
      <w:pPr>
        <w:pStyle w:val="Luettelokappale"/>
        <w:ind w:left="0"/>
      </w:pPr>
    </w:p>
    <w:p w:rsidR="000C34D6" w:rsidRDefault="000C34D6" w:rsidP="000C34D6">
      <w:pPr>
        <w:pStyle w:val="Luettelokappale"/>
        <w:numPr>
          <w:ilvl w:val="0"/>
          <w:numId w:val="27"/>
        </w:numPr>
      </w:pPr>
      <w:r>
        <w:t>Vaski-kirjastojen e-aineistosuunnitelma</w:t>
      </w:r>
    </w:p>
    <w:p w:rsidR="000C34D6" w:rsidRDefault="000C34D6" w:rsidP="000C34D6">
      <w:pPr>
        <w:pStyle w:val="Luettelokappale"/>
      </w:pPr>
    </w:p>
    <w:p w:rsidR="000C34D6" w:rsidRDefault="000C34D6" w:rsidP="000C34D6">
      <w:pPr>
        <w:pStyle w:val="Luettelokappale"/>
        <w:ind w:left="2384"/>
      </w:pPr>
      <w:r>
        <w:br/>
      </w:r>
      <w:r>
        <w:br/>
        <w:t>Vaskin yhteiset e-aineistoihin ja niiden hankintaan liittyvät toimintakäytännöt vuosille 2013–2014 vahvistettiin Vaski-kirjastojen johtoryhmässä 11.3.2013 kokouksessa. Tämän jälkeen Vaski-kirjastojen johtoryhmä päätti kokoukse</w:t>
      </w:r>
      <w:r>
        <w:t>s</w:t>
      </w:r>
      <w:r>
        <w:t xml:space="preserve">saan 26.11.2013, että Vaski ilmoittautuu pilotiksi </w:t>
      </w:r>
      <w:proofErr w:type="spellStart"/>
      <w:r>
        <w:t>Nextmedian</w:t>
      </w:r>
      <w:proofErr w:type="spellEnd"/>
      <w:r>
        <w:t xml:space="preserve"> </w:t>
      </w:r>
      <w:proofErr w:type="spellStart"/>
      <w:r>
        <w:t>e-reading</w:t>
      </w:r>
      <w:proofErr w:type="spellEnd"/>
      <w:r>
        <w:t xml:space="preserve"> – hankkeeseen.  Hankkeen rahoitus ratkeaa kevään aikana.</w:t>
      </w:r>
    </w:p>
    <w:p w:rsidR="000C34D6" w:rsidRDefault="000C34D6" w:rsidP="000C34D6">
      <w:pPr>
        <w:pStyle w:val="Luettelokappale"/>
        <w:ind w:left="2968"/>
      </w:pPr>
    </w:p>
    <w:p w:rsidR="006C3929" w:rsidRPr="00F720BE" w:rsidRDefault="000C34D6" w:rsidP="006C3929">
      <w:pPr>
        <w:ind w:left="2384"/>
      </w:pPr>
      <w:r>
        <w:t xml:space="preserve">Työvaliokunnan kokouksessa 31.1.2014 käytiin lähetekeskustelu e-aineistosuunnitelman pohjaksi ja sovittiin, että esitys tuodaan johtoryhmään </w:t>
      </w:r>
      <w:r w:rsidRPr="00F720BE">
        <w:t>12.2.2014.</w:t>
      </w:r>
      <w:r w:rsidR="00F720BE" w:rsidRPr="00F720BE">
        <w:t xml:space="preserve"> </w:t>
      </w:r>
      <w:r w:rsidR="006C3929" w:rsidRPr="00F720BE">
        <w:t xml:space="preserve">Kokoelmatyöryhmälle annettiin evästykseksi, että </w:t>
      </w:r>
      <w:proofErr w:type="spellStart"/>
      <w:r w:rsidR="006C3929" w:rsidRPr="00F720BE">
        <w:t>FinELib-tietokantojen</w:t>
      </w:r>
      <w:proofErr w:type="spellEnd"/>
      <w:r w:rsidR="006C3929" w:rsidRPr="00F720BE">
        <w:t xml:space="preserve"> käytön määrää seurataan tiiviisti ja palataan niiden osalta as</w:t>
      </w:r>
      <w:r w:rsidR="006C3929" w:rsidRPr="00F720BE">
        <w:t>i</w:t>
      </w:r>
      <w:r w:rsidR="006C3929" w:rsidRPr="00F720BE">
        <w:t>aan, kun sopimukset ovat katkolla. Lisäksi pyydettiin kokoelmatyöryhmää li</w:t>
      </w:r>
      <w:r w:rsidR="006C3929" w:rsidRPr="00F720BE">
        <w:t>n</w:t>
      </w:r>
      <w:r w:rsidR="006C3929" w:rsidRPr="00F720BE">
        <w:lastRenderedPageBreak/>
        <w:t xml:space="preserve">jaamaan, mitkä ovat Vaski-kirjastojen tavoitteet e-aineistojen osalta. </w:t>
      </w:r>
    </w:p>
    <w:p w:rsidR="006C3929" w:rsidRPr="00F720BE" w:rsidRDefault="006C3929" w:rsidP="006C3929">
      <w:pPr>
        <w:ind w:left="2384" w:hanging="1080"/>
      </w:pPr>
    </w:p>
    <w:p w:rsidR="006C3929" w:rsidRDefault="006C3929" w:rsidP="006C3929">
      <w:pPr>
        <w:ind w:left="2384" w:hanging="1080"/>
      </w:pPr>
      <w:r w:rsidRPr="00F720BE">
        <w:tab/>
      </w:r>
      <w:r w:rsidR="00F720BE" w:rsidRPr="00F720BE">
        <w:t>Käytiin myös keskustelua</w:t>
      </w:r>
      <w:r w:rsidRPr="00F720BE">
        <w:t xml:space="preserve"> paikallisesti tuotettujen aineistojen digitoinnista ja kirjastosta mahdollisena paikallisten toimijoiden kumppanina ja välityskanav</w:t>
      </w:r>
      <w:r w:rsidRPr="00F720BE">
        <w:t>a</w:t>
      </w:r>
      <w:r w:rsidRPr="00F720BE">
        <w:t>na.</w:t>
      </w:r>
      <w:r>
        <w:br/>
      </w:r>
      <w:r>
        <w:br/>
      </w:r>
      <w:r w:rsidR="006A1070">
        <w:t xml:space="preserve">Liite: </w:t>
      </w:r>
      <w:r w:rsidR="006A1070" w:rsidRPr="00D3393E">
        <w:rPr>
          <w:u w:val="single"/>
        </w:rPr>
        <w:t>E-aineistosuunnitelma</w:t>
      </w:r>
      <w:r w:rsidR="006A1070">
        <w:t xml:space="preserve"> </w:t>
      </w:r>
    </w:p>
    <w:p w:rsidR="000C34D6" w:rsidRDefault="000C34D6" w:rsidP="000C34D6">
      <w:pPr>
        <w:ind w:left="720"/>
      </w:pPr>
    </w:p>
    <w:p w:rsidR="000C34D6" w:rsidRDefault="000C34D6" w:rsidP="006C3929">
      <w:pPr>
        <w:ind w:left="2384" w:hanging="1080"/>
      </w:pPr>
      <w:r>
        <w:t>Ehdotus</w:t>
      </w:r>
      <w:r>
        <w:tab/>
      </w:r>
      <w:r w:rsidR="006C3929">
        <w:t>Päätetään</w:t>
      </w:r>
      <w:r>
        <w:t xml:space="preserve"> e-aineistosuunnitelma</w:t>
      </w:r>
      <w:r w:rsidR="006C3929">
        <w:t>sta</w:t>
      </w:r>
      <w:r>
        <w:t>.</w:t>
      </w:r>
    </w:p>
    <w:p w:rsidR="000C34D6" w:rsidRDefault="000C34D6" w:rsidP="000C34D6">
      <w:pPr>
        <w:ind w:left="720" w:firstLine="584"/>
      </w:pPr>
    </w:p>
    <w:p w:rsidR="000C34D6" w:rsidRDefault="000C34D6" w:rsidP="000C34D6">
      <w:pPr>
        <w:ind w:left="720" w:firstLine="584"/>
      </w:pPr>
    </w:p>
    <w:p w:rsidR="000C34D6" w:rsidRDefault="000C34D6" w:rsidP="000C34D6">
      <w:pPr>
        <w:ind w:firstLine="1304"/>
      </w:pPr>
      <w:r>
        <w:t>Päätös</w:t>
      </w:r>
      <w:r>
        <w:br/>
      </w:r>
    </w:p>
    <w:p w:rsidR="000C34D6" w:rsidRDefault="000C34D6" w:rsidP="00943979"/>
    <w:p w:rsidR="000132ED" w:rsidRDefault="000C34D6" w:rsidP="000132ED">
      <w:pPr>
        <w:pStyle w:val="Luettelokappale"/>
        <w:numPr>
          <w:ilvl w:val="0"/>
          <w:numId w:val="27"/>
        </w:numPr>
      </w:pPr>
      <w:r>
        <w:t>Vuoden 2013 to</w:t>
      </w:r>
      <w:r w:rsidR="00246940">
        <w:t>iminnan ja talouden toteutuminen</w:t>
      </w:r>
      <w:r>
        <w:t xml:space="preserve"> </w:t>
      </w:r>
    </w:p>
    <w:p w:rsidR="000C34D6" w:rsidRDefault="000132ED" w:rsidP="000132ED">
      <w:pPr>
        <w:pStyle w:val="Luettelokappale"/>
        <w:ind w:left="2384"/>
      </w:pPr>
      <w:r>
        <w:br/>
      </w:r>
      <w:r w:rsidR="000C34D6">
        <w:t>Vaski-johtoryhmä asetti seuraavat painopisteet vuodelle 2013</w:t>
      </w:r>
      <w:r>
        <w:t xml:space="preserve">: </w:t>
      </w:r>
    </w:p>
    <w:p w:rsidR="006A1070" w:rsidRPr="006A1070" w:rsidRDefault="006A1070" w:rsidP="006A1070">
      <w:pPr>
        <w:pStyle w:val="Luettelokappale"/>
        <w:numPr>
          <w:ilvl w:val="0"/>
          <w:numId w:val="42"/>
        </w:numPr>
      </w:pPr>
      <w:proofErr w:type="spellStart"/>
      <w:r w:rsidRPr="006A1070">
        <w:t>Overdriven</w:t>
      </w:r>
      <w:proofErr w:type="spellEnd"/>
      <w:r w:rsidRPr="006A1070">
        <w:t xml:space="preserve"> käyttöönotto</w:t>
      </w:r>
    </w:p>
    <w:p w:rsidR="006A1070" w:rsidRPr="006A1070" w:rsidRDefault="000132ED" w:rsidP="006A1070">
      <w:pPr>
        <w:pStyle w:val="Luettelokappale"/>
        <w:numPr>
          <w:ilvl w:val="0"/>
          <w:numId w:val="42"/>
        </w:numPr>
      </w:pPr>
      <w:r w:rsidRPr="006A1070">
        <w:t>Asiakaspalvelun m</w:t>
      </w:r>
      <w:r w:rsidR="006A1070" w:rsidRPr="006A1070">
        <w:t>etodit ja uudet toimintamallit</w:t>
      </w:r>
    </w:p>
    <w:p w:rsidR="006A1070" w:rsidRPr="006A1070" w:rsidRDefault="000132ED" w:rsidP="006A1070">
      <w:pPr>
        <w:pStyle w:val="Luettelokappale"/>
        <w:numPr>
          <w:ilvl w:val="0"/>
          <w:numId w:val="42"/>
        </w:numPr>
      </w:pPr>
      <w:r w:rsidRPr="006A1070">
        <w:t xml:space="preserve">Käyttäjien ja kokoelmien kohtaaminen </w:t>
      </w:r>
      <w:r w:rsidR="001F240F" w:rsidRPr="006A1070">
        <w:t>– projektin</w:t>
      </w:r>
      <w:r w:rsidRPr="006A1070">
        <w:t xml:space="preserve"> käynnistys</w:t>
      </w:r>
      <w:r w:rsidR="000C34D6" w:rsidRPr="006A1070">
        <w:t xml:space="preserve"> (Lisää älyä </w:t>
      </w:r>
      <w:r w:rsidR="001F240F" w:rsidRPr="006A1070">
        <w:t>– projektin</w:t>
      </w:r>
      <w:r w:rsidR="000C34D6" w:rsidRPr="006A1070">
        <w:t xml:space="preserve"> osaprojekti)</w:t>
      </w:r>
    </w:p>
    <w:p w:rsidR="006A1070" w:rsidRPr="006A1070" w:rsidRDefault="006A1070" w:rsidP="006A1070">
      <w:pPr>
        <w:pStyle w:val="Luettelokappale"/>
        <w:numPr>
          <w:ilvl w:val="0"/>
          <w:numId w:val="42"/>
        </w:numPr>
      </w:pPr>
      <w:r w:rsidRPr="006A1070">
        <w:t>Ä</w:t>
      </w:r>
      <w:r w:rsidR="000132ED" w:rsidRPr="006A1070">
        <w:t xml:space="preserve">ly- ja </w:t>
      </w:r>
      <w:proofErr w:type="spellStart"/>
      <w:r w:rsidR="000132ED" w:rsidRPr="006A1070">
        <w:t>mobii</w:t>
      </w:r>
      <w:r w:rsidRPr="006A1070">
        <w:t>li-innovaatioiden</w:t>
      </w:r>
      <w:proofErr w:type="spellEnd"/>
      <w:r w:rsidRPr="006A1070">
        <w:t xml:space="preserve"> kehittäminen</w:t>
      </w:r>
    </w:p>
    <w:p w:rsidR="006A1070" w:rsidRPr="006A1070" w:rsidRDefault="006A1070" w:rsidP="006A1070">
      <w:pPr>
        <w:pStyle w:val="Luettelokappale"/>
        <w:numPr>
          <w:ilvl w:val="0"/>
          <w:numId w:val="42"/>
        </w:numPr>
      </w:pPr>
      <w:r w:rsidRPr="006A1070">
        <w:t>V</w:t>
      </w:r>
      <w:r w:rsidR="000132ED" w:rsidRPr="006A1070">
        <w:t>erkkokirjaston palvelujen monipuolistami</w:t>
      </w:r>
      <w:r w:rsidRPr="006A1070">
        <w:t xml:space="preserve">nen </w:t>
      </w:r>
    </w:p>
    <w:p w:rsidR="000132ED" w:rsidRDefault="006A1070" w:rsidP="006A1070">
      <w:pPr>
        <w:pStyle w:val="Luettelokappale"/>
        <w:numPr>
          <w:ilvl w:val="0"/>
          <w:numId w:val="42"/>
        </w:numPr>
      </w:pPr>
      <w:r w:rsidRPr="006A1070">
        <w:t>K</w:t>
      </w:r>
      <w:r w:rsidR="000132ED" w:rsidRPr="006A1070">
        <w:t>okoelmaprojektin päättymisen jälkeen yhteisen kokoelmatyön syve</w:t>
      </w:r>
      <w:r w:rsidR="000132ED" w:rsidRPr="006A1070">
        <w:t>n</w:t>
      </w:r>
      <w:r w:rsidR="000132ED" w:rsidRPr="006A1070">
        <w:t>täminen ja laajentaminen soveltuvin osin koko maakun</w:t>
      </w:r>
      <w:r>
        <w:t>taan</w:t>
      </w:r>
    </w:p>
    <w:p w:rsidR="006A1070" w:rsidRDefault="006A1070" w:rsidP="006A1070"/>
    <w:p w:rsidR="006A1070" w:rsidRPr="006A1070" w:rsidRDefault="006A1070" w:rsidP="006A1070">
      <w:pPr>
        <w:ind w:left="2384"/>
      </w:pPr>
      <w:r>
        <w:t xml:space="preserve">Yhteistyössä maakunnan muiden kirjastojen kanssa työstettiin </w:t>
      </w:r>
    </w:p>
    <w:p w:rsidR="000132ED" w:rsidRDefault="000132ED" w:rsidP="000132ED">
      <w:pPr>
        <w:pStyle w:val="Luettelokappale"/>
        <w:ind w:left="2384"/>
      </w:pPr>
    </w:p>
    <w:p w:rsidR="0012261B" w:rsidRDefault="000132ED" w:rsidP="0012261B">
      <w:pPr>
        <w:ind w:left="2384"/>
      </w:pPr>
      <w:r>
        <w:t xml:space="preserve">Painopisteistä toteutuivat kokonaisuudessaan </w:t>
      </w:r>
      <w:proofErr w:type="spellStart"/>
      <w:r>
        <w:t>Overdriven</w:t>
      </w:r>
      <w:proofErr w:type="spellEnd"/>
      <w:r>
        <w:t xml:space="preserve"> käyttöönotto ja Käyttäjien ja kokoelmien kohtaaminen – </w:t>
      </w:r>
      <w:r w:rsidR="0012261B">
        <w:t>osaprojektin käynnistys. Projektissa selvitettiin kirjastojen vaikutusalueet, näiden alueiden väestörakenteet sekä kirjastojen kokoelmien suhde käyttäjien ikärakenteeseen ja kiinnostuksen ko</w:t>
      </w:r>
      <w:r w:rsidR="0012261B">
        <w:t>h</w:t>
      </w:r>
      <w:r w:rsidR="0012261B">
        <w:t>teisiin. Samoin tutkittiin aineistojen liikkumista Vaskin sisällä. Projektin tulo</w:t>
      </w:r>
      <w:r w:rsidR="0012261B">
        <w:t>k</w:t>
      </w:r>
      <w:r w:rsidR="0012261B">
        <w:t xml:space="preserve">sista järjestettiin kaksi työpajaa. </w:t>
      </w:r>
    </w:p>
    <w:p w:rsidR="0012261B" w:rsidRDefault="0012261B" w:rsidP="0012261B">
      <w:pPr>
        <w:pStyle w:val="Luettelokappale"/>
        <w:ind w:left="2384"/>
      </w:pPr>
    </w:p>
    <w:p w:rsidR="000132ED" w:rsidRDefault="000132ED" w:rsidP="0012261B">
      <w:pPr>
        <w:pStyle w:val="Luettelokappale"/>
        <w:ind w:left="2384"/>
      </w:pPr>
      <w:r>
        <w:t xml:space="preserve">Äly- ja </w:t>
      </w:r>
      <w:proofErr w:type="spellStart"/>
      <w:r>
        <w:t>mobiili-innovaatioihin</w:t>
      </w:r>
      <w:proofErr w:type="spellEnd"/>
      <w:r>
        <w:t xml:space="preserve"> tarkoitettuun projektiin, Lisää älyä ja toiminnall</w:t>
      </w:r>
      <w:r>
        <w:t>i</w:t>
      </w:r>
      <w:r>
        <w:t>suutta palveluihin, sekä asiakaslähtöisten palvelujen kehittämiseen tarkoite</w:t>
      </w:r>
      <w:r>
        <w:t>t</w:t>
      </w:r>
      <w:r>
        <w:t xml:space="preserve">tuun projektiin, Asiakkaan kirjasto, haettiin jatkoaikaa vuoden 2014 loppuun </w:t>
      </w:r>
    </w:p>
    <w:p w:rsidR="000132ED" w:rsidRDefault="000132ED" w:rsidP="000132ED">
      <w:pPr>
        <w:pStyle w:val="Luettelokappale"/>
        <w:ind w:left="2384"/>
      </w:pPr>
    </w:p>
    <w:p w:rsidR="000132ED" w:rsidRDefault="000132ED" w:rsidP="000132ED">
      <w:pPr>
        <w:pStyle w:val="Luettelokappale"/>
        <w:ind w:left="2384"/>
      </w:pPr>
      <w:r>
        <w:t>Vuoden aikana päivitettiin Vaski-kirjastojen yhteisjärjestelmäsopimus yhtei</w:t>
      </w:r>
      <w:r>
        <w:t>s</w:t>
      </w:r>
      <w:r>
        <w:t>toimintasopimukseksi. Sopimus hyväksyttiin Vaski-kirjastojen johtoryhmässä 10.12.2013 ja jokainen kirjasto on vienyt sen omassa kunnassaan hyväksytt</w:t>
      </w:r>
      <w:r>
        <w:t>ä</w:t>
      </w:r>
      <w:r>
        <w:t>väksi kunnan käytäntöjen mukaan.</w:t>
      </w:r>
    </w:p>
    <w:p w:rsidR="000132ED" w:rsidRDefault="000132ED" w:rsidP="000132ED">
      <w:pPr>
        <w:pStyle w:val="Luettelokappale"/>
        <w:ind w:left="2384"/>
      </w:pPr>
    </w:p>
    <w:p w:rsidR="000132ED" w:rsidRDefault="000132ED" w:rsidP="000132ED">
      <w:pPr>
        <w:pStyle w:val="Luettelokappale"/>
        <w:ind w:left="2384"/>
      </w:pPr>
      <w:r>
        <w:t>Lokakuussa osallistuttiin toisen kerran Turun kirjamessuille Vaskin omalla osastolla. Kir</w:t>
      </w:r>
      <w:r w:rsidR="000C34D6">
        <w:t>jamessujen yhteydessä järjestett</w:t>
      </w:r>
      <w:r>
        <w:t>i</w:t>
      </w:r>
      <w:r w:rsidR="006A1070">
        <w:t>i</w:t>
      </w:r>
      <w:r>
        <w:t>n seminaari ”Pelataanko vai p</w:t>
      </w:r>
      <w:r>
        <w:t>e</w:t>
      </w:r>
      <w:r>
        <w:t>lätäänkö”. Vaski-osaston pääteemat kirjamessuilla olivat Somero, Yhdysvallat sekä pelit ja pelaaminen.</w:t>
      </w:r>
    </w:p>
    <w:p w:rsidR="000132ED" w:rsidRDefault="000132ED" w:rsidP="000132ED">
      <w:pPr>
        <w:pStyle w:val="Luettelokappale"/>
        <w:ind w:left="2384"/>
      </w:pPr>
    </w:p>
    <w:p w:rsidR="000132ED" w:rsidRDefault="000132ED" w:rsidP="000132ED">
      <w:pPr>
        <w:pStyle w:val="Luettelokappale"/>
        <w:ind w:left="2384"/>
      </w:pPr>
      <w:r>
        <w:t>Tarkempi katsaus vuoden 2013 toimintaan on liitteenä olevassa Vaskin vuos</w:t>
      </w:r>
      <w:r>
        <w:t>i</w:t>
      </w:r>
      <w:r>
        <w:t>kellossa.</w:t>
      </w:r>
    </w:p>
    <w:p w:rsidR="00047EB0" w:rsidRDefault="00047EB0" w:rsidP="000132ED">
      <w:pPr>
        <w:pStyle w:val="Luettelokappale"/>
        <w:ind w:left="2384"/>
      </w:pPr>
    </w:p>
    <w:p w:rsidR="00047EB0" w:rsidRDefault="00047EB0" w:rsidP="000132ED">
      <w:pPr>
        <w:pStyle w:val="Luettelokappale"/>
        <w:ind w:left="2384"/>
      </w:pPr>
      <w:r>
        <w:t>Vaski-kirjastojen yhteiset menot vuonna 2013:</w:t>
      </w:r>
    </w:p>
    <w:p w:rsidR="006A1070" w:rsidRDefault="006A1070" w:rsidP="000132ED">
      <w:pPr>
        <w:pStyle w:val="Luettelokappale"/>
        <w:ind w:left="2384"/>
      </w:pPr>
    </w:p>
    <w:p w:rsidR="006A1070" w:rsidRDefault="006A1070" w:rsidP="000132ED">
      <w:pPr>
        <w:pStyle w:val="Luettelokappale"/>
        <w:ind w:left="2384"/>
      </w:pPr>
    </w:p>
    <w:tbl>
      <w:tblPr>
        <w:tblStyle w:val="TaulukkoRuudukko"/>
        <w:tblW w:w="0" w:type="auto"/>
        <w:tblInd w:w="2384" w:type="dxa"/>
        <w:tblLook w:val="04A0" w:firstRow="1" w:lastRow="0" w:firstColumn="1" w:lastColumn="0" w:noHBand="0" w:noVBand="1"/>
      </w:tblPr>
      <w:tblGrid>
        <w:gridCol w:w="2621"/>
        <w:gridCol w:w="2623"/>
      </w:tblGrid>
      <w:tr w:rsidR="0012261B" w:rsidTr="0012261B">
        <w:tc>
          <w:tcPr>
            <w:tcW w:w="2621" w:type="dxa"/>
          </w:tcPr>
          <w:p w:rsidR="0012261B" w:rsidRPr="00047EB0" w:rsidRDefault="0012261B" w:rsidP="000132ED">
            <w:pPr>
              <w:pStyle w:val="Luettelokappale"/>
              <w:ind w:left="0"/>
              <w:rPr>
                <w:b/>
              </w:rPr>
            </w:pPr>
            <w:r w:rsidRPr="00047EB0">
              <w:rPr>
                <w:b/>
              </w:rPr>
              <w:t>Tuote</w:t>
            </w:r>
          </w:p>
        </w:tc>
        <w:tc>
          <w:tcPr>
            <w:tcW w:w="2623" w:type="dxa"/>
          </w:tcPr>
          <w:p w:rsidR="0012261B" w:rsidRPr="00047EB0" w:rsidRDefault="0012261B" w:rsidP="000132ED">
            <w:pPr>
              <w:pStyle w:val="Luettelokappale"/>
              <w:ind w:left="0"/>
              <w:rPr>
                <w:b/>
              </w:rPr>
            </w:pPr>
            <w:r w:rsidRPr="00047EB0">
              <w:rPr>
                <w:b/>
              </w:rPr>
              <w:t>€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0132ED">
            <w:pPr>
              <w:pStyle w:val="Luettelokappale"/>
              <w:ind w:left="0"/>
            </w:pPr>
            <w:r>
              <w:t>Aurora-kustannukset</w:t>
            </w:r>
          </w:p>
        </w:tc>
        <w:tc>
          <w:tcPr>
            <w:tcW w:w="2623" w:type="dxa"/>
          </w:tcPr>
          <w:p w:rsidR="0012261B" w:rsidRDefault="0012261B" w:rsidP="000132ED">
            <w:pPr>
              <w:pStyle w:val="Luettelokappale"/>
              <w:ind w:left="0"/>
            </w:pPr>
            <w:r>
              <w:t>46.506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0132ED">
            <w:pPr>
              <w:pStyle w:val="Luettelokappale"/>
              <w:ind w:left="0"/>
            </w:pPr>
            <w:proofErr w:type="spellStart"/>
            <w:r>
              <w:t>Ellibsin</w:t>
            </w:r>
            <w:proofErr w:type="spellEnd"/>
            <w:r>
              <w:t xml:space="preserve"> e-kirjat</w:t>
            </w:r>
          </w:p>
        </w:tc>
        <w:tc>
          <w:tcPr>
            <w:tcW w:w="2623" w:type="dxa"/>
          </w:tcPr>
          <w:p w:rsidR="0012261B" w:rsidRDefault="0012261B" w:rsidP="000132ED">
            <w:pPr>
              <w:pStyle w:val="Luettelokappale"/>
              <w:ind w:left="0"/>
            </w:pPr>
            <w:r>
              <w:t xml:space="preserve">  4.548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0132ED">
            <w:pPr>
              <w:pStyle w:val="Luettelokappale"/>
              <w:ind w:left="0"/>
            </w:pPr>
            <w:r>
              <w:t>Tekstiviestipalvelu</w:t>
            </w:r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6.621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3358C6">
            <w:pPr>
              <w:pStyle w:val="Luettelokappale"/>
              <w:ind w:left="0"/>
            </w:pPr>
            <w:r>
              <w:t>Kirjamessut</w:t>
            </w:r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8.037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3358C6">
            <w:pPr>
              <w:pStyle w:val="Luettelokappale"/>
              <w:ind w:left="0"/>
            </w:pPr>
            <w:proofErr w:type="spellStart"/>
            <w:r>
              <w:t>Epress</w:t>
            </w:r>
            <w:proofErr w:type="spellEnd"/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16.119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3358C6">
            <w:pPr>
              <w:pStyle w:val="Luettelokappale"/>
              <w:ind w:left="0"/>
            </w:pPr>
            <w:r>
              <w:t>Esiintymispalkkiot</w:t>
            </w:r>
          </w:p>
        </w:tc>
        <w:tc>
          <w:tcPr>
            <w:tcW w:w="2623" w:type="dxa"/>
          </w:tcPr>
          <w:p w:rsidR="0012261B" w:rsidRDefault="00D34CCE" w:rsidP="00D34CCE">
            <w:pPr>
              <w:pStyle w:val="Luettelokappale"/>
              <w:ind w:left="0"/>
            </w:pPr>
            <w:r>
              <w:t xml:space="preserve">      565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3358C6">
            <w:pPr>
              <w:pStyle w:val="Luettelokappale"/>
              <w:ind w:left="0"/>
            </w:pPr>
            <w:r>
              <w:t>Kirjastokortit</w:t>
            </w:r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 5.127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3358C6">
            <w:pPr>
              <w:pStyle w:val="Luettelokappale"/>
              <w:ind w:left="0"/>
            </w:pPr>
            <w:proofErr w:type="spellStart"/>
            <w:r>
              <w:t>Naxos</w:t>
            </w:r>
            <w:proofErr w:type="spellEnd"/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 1.750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3358C6">
            <w:pPr>
              <w:pStyle w:val="Luettelokappale"/>
              <w:ind w:left="0"/>
            </w:pPr>
            <w:proofErr w:type="spellStart"/>
            <w:r>
              <w:t>Overdrive</w:t>
            </w:r>
            <w:proofErr w:type="spellEnd"/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 7.709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0132ED">
            <w:pPr>
              <w:pStyle w:val="Luettelokappale"/>
              <w:ind w:left="0"/>
            </w:pPr>
            <w:r>
              <w:t>Joulujuhla</w:t>
            </w:r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    575</w:t>
            </w:r>
          </w:p>
        </w:tc>
      </w:tr>
      <w:tr w:rsidR="0012261B" w:rsidTr="0012261B">
        <w:tc>
          <w:tcPr>
            <w:tcW w:w="2621" w:type="dxa"/>
          </w:tcPr>
          <w:p w:rsidR="0012261B" w:rsidRDefault="0012261B" w:rsidP="000132ED">
            <w:pPr>
              <w:pStyle w:val="Luettelokappale"/>
              <w:ind w:left="0"/>
            </w:pPr>
            <w:r>
              <w:t>Vaski-tuotteet</w:t>
            </w:r>
          </w:p>
        </w:tc>
        <w:tc>
          <w:tcPr>
            <w:tcW w:w="2623" w:type="dxa"/>
          </w:tcPr>
          <w:p w:rsidR="0012261B" w:rsidRDefault="00D34CCE" w:rsidP="000132ED">
            <w:pPr>
              <w:pStyle w:val="Luettelokappale"/>
              <w:ind w:left="0"/>
            </w:pPr>
            <w:r>
              <w:t xml:space="preserve">   1.508</w:t>
            </w:r>
          </w:p>
        </w:tc>
      </w:tr>
      <w:tr w:rsidR="00D34CCE" w:rsidTr="0012261B">
        <w:tc>
          <w:tcPr>
            <w:tcW w:w="2621" w:type="dxa"/>
          </w:tcPr>
          <w:p w:rsidR="00D34CCE" w:rsidRPr="00D34CCE" w:rsidRDefault="00D34CCE" w:rsidP="000132ED">
            <w:pPr>
              <w:pStyle w:val="Luettelokappale"/>
              <w:ind w:left="0"/>
              <w:rPr>
                <w:b/>
              </w:rPr>
            </w:pPr>
            <w:r w:rsidRPr="00D34CCE">
              <w:rPr>
                <w:b/>
              </w:rPr>
              <w:t>Yhteensä</w:t>
            </w:r>
          </w:p>
        </w:tc>
        <w:tc>
          <w:tcPr>
            <w:tcW w:w="2623" w:type="dxa"/>
          </w:tcPr>
          <w:p w:rsidR="00D34CCE" w:rsidRPr="00D34CCE" w:rsidRDefault="00D34CCE" w:rsidP="000132ED">
            <w:pPr>
              <w:pStyle w:val="Luettelokappale"/>
              <w:ind w:left="0"/>
              <w:rPr>
                <w:b/>
              </w:rPr>
            </w:pPr>
            <w:r w:rsidRPr="00D34CCE">
              <w:rPr>
                <w:b/>
              </w:rPr>
              <w:t>99.065</w:t>
            </w:r>
          </w:p>
        </w:tc>
      </w:tr>
    </w:tbl>
    <w:p w:rsidR="000132ED" w:rsidRDefault="000132ED" w:rsidP="000132ED">
      <w:pPr>
        <w:pStyle w:val="Luettelokappale"/>
        <w:ind w:left="2384"/>
      </w:pPr>
    </w:p>
    <w:p w:rsidR="0012261B" w:rsidRDefault="0012261B" w:rsidP="0012261B">
      <w:pPr>
        <w:pStyle w:val="Luettelokappale"/>
        <w:ind w:left="2384"/>
      </w:pPr>
      <w:r>
        <w:t>Yhteisten menojen lisäksi kukin kirjasto vastasi itsenäisesti kirjastojärjestelm</w:t>
      </w:r>
      <w:r>
        <w:t>ä</w:t>
      </w:r>
      <w:r>
        <w:t xml:space="preserve">kustannuksistaan </w:t>
      </w:r>
      <w:proofErr w:type="spellStart"/>
      <w:r>
        <w:t>Axiellille</w:t>
      </w:r>
      <w:proofErr w:type="spellEnd"/>
      <w:r>
        <w:t>. Vuoden aikana pyrittiin siirtämään muitakin menoja suoraan kunnilta laskutettaviksi siinä määrin kuin se oli mahdollista. Vaski-kirjastojen yhteisistä työryhmistä tuli kunnille joko menoja tai tuloja etukäteen sovitun kustannusjaon pohjalta.</w:t>
      </w:r>
    </w:p>
    <w:p w:rsidR="00D34CCE" w:rsidRDefault="00D34CCE" w:rsidP="0012261B">
      <w:pPr>
        <w:pStyle w:val="Luettelokappale"/>
        <w:ind w:left="2384"/>
      </w:pPr>
      <w:r>
        <w:t>Tuloina kirjastot saivat korvauksen kuljetuksessa rikkoutuneista niteistä. Turku maksoi muille Vaski-kirjastoille korvauksen lähetyistä kaukolainoista ilmoitetun lukumäärän mukaan.</w:t>
      </w:r>
    </w:p>
    <w:p w:rsidR="0012261B" w:rsidRDefault="0012261B" w:rsidP="000132ED">
      <w:pPr>
        <w:pStyle w:val="Luettelokappale"/>
        <w:ind w:left="2384"/>
      </w:pPr>
    </w:p>
    <w:p w:rsidR="0012261B" w:rsidRDefault="0012261B" w:rsidP="000132ED">
      <w:pPr>
        <w:pStyle w:val="Luettelokappale"/>
        <w:ind w:left="2384"/>
      </w:pPr>
    </w:p>
    <w:p w:rsidR="000132ED" w:rsidRDefault="000132ED" w:rsidP="0012261B">
      <w:pPr>
        <w:pStyle w:val="Luettelokappale"/>
        <w:ind w:left="2384"/>
      </w:pPr>
      <w:r>
        <w:t>Liit</w:t>
      </w:r>
      <w:r w:rsidR="006A1070">
        <w:t>t</w:t>
      </w:r>
      <w:r>
        <w:t>e</w:t>
      </w:r>
      <w:r w:rsidR="006A1070">
        <w:t>et</w:t>
      </w:r>
      <w:r>
        <w:t xml:space="preserve">: </w:t>
      </w:r>
      <w:r w:rsidRPr="006A1070">
        <w:rPr>
          <w:rStyle w:val="Hyperlinkki"/>
          <w:color w:val="auto"/>
        </w:rPr>
        <w:t>Vaski-kirja</w:t>
      </w:r>
      <w:r w:rsidR="006A1070">
        <w:rPr>
          <w:rStyle w:val="Hyperlinkki"/>
          <w:color w:val="auto"/>
        </w:rPr>
        <w:t>stojen vuosikello vuodelta 2013</w:t>
      </w:r>
    </w:p>
    <w:p w:rsidR="006A1070" w:rsidRDefault="006A1070" w:rsidP="000132ED">
      <w:pPr>
        <w:ind w:firstLine="1304"/>
      </w:pPr>
      <w:r>
        <w:tab/>
      </w:r>
      <w:r>
        <w:tab/>
      </w:r>
    </w:p>
    <w:p w:rsidR="000132ED" w:rsidRPr="00966C81" w:rsidRDefault="000132ED" w:rsidP="000132ED">
      <w:pPr>
        <w:ind w:left="1304"/>
      </w:pPr>
      <w:r w:rsidRPr="00966C81">
        <w:t xml:space="preserve">Ehdotus </w:t>
      </w:r>
      <w:r w:rsidRPr="00966C81">
        <w:tab/>
      </w:r>
      <w:r w:rsidR="00246940">
        <w:t>Hyväksytään vuoden 2013 toiminnan ja talouden toteutuminen</w:t>
      </w:r>
    </w:p>
    <w:p w:rsidR="000132ED" w:rsidRPr="00966C81" w:rsidRDefault="000132ED" w:rsidP="000132ED">
      <w:r>
        <w:br/>
      </w:r>
      <w:r>
        <w:br/>
      </w:r>
    </w:p>
    <w:p w:rsidR="000132ED" w:rsidRDefault="000132ED" w:rsidP="000132ED">
      <w:pPr>
        <w:ind w:firstLine="1304"/>
      </w:pPr>
      <w:r>
        <w:t>Päätös</w:t>
      </w:r>
    </w:p>
    <w:p w:rsidR="001C16D7" w:rsidRDefault="001C16D7" w:rsidP="000132ED">
      <w:pPr>
        <w:ind w:firstLine="1304"/>
      </w:pPr>
    </w:p>
    <w:p w:rsidR="000132ED" w:rsidRDefault="000132ED" w:rsidP="000132ED">
      <w:pPr>
        <w:ind w:firstLine="1304"/>
      </w:pPr>
    </w:p>
    <w:p w:rsidR="000132ED" w:rsidRDefault="000132ED" w:rsidP="000132ED">
      <w:pPr>
        <w:ind w:firstLine="1304"/>
      </w:pPr>
    </w:p>
    <w:p w:rsidR="000132ED" w:rsidRDefault="000132ED" w:rsidP="000132ED">
      <w:pPr>
        <w:pStyle w:val="Luettelokappale"/>
        <w:ind w:left="720"/>
      </w:pPr>
    </w:p>
    <w:p w:rsidR="009945FA" w:rsidRPr="00D37DC2" w:rsidRDefault="009945FA" w:rsidP="00315F97"/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474608" w:rsidRDefault="00474608" w:rsidP="009945FA"/>
    <w:p w:rsidR="00DD4734" w:rsidRDefault="00DD4734" w:rsidP="00DD4734">
      <w:pPr>
        <w:pStyle w:val="Luettelokappale"/>
        <w:numPr>
          <w:ilvl w:val="0"/>
          <w:numId w:val="27"/>
        </w:numPr>
      </w:pPr>
      <w:r>
        <w:t>Lukuviikko</w:t>
      </w:r>
    </w:p>
    <w:p w:rsidR="00DD4734" w:rsidRDefault="00DD4734" w:rsidP="00DD4734">
      <w:pPr>
        <w:widowControl/>
        <w:ind w:left="2608"/>
      </w:pPr>
      <w:r>
        <w:rPr>
          <w:bCs/>
        </w:rPr>
        <w:t>Valtakunnallista lukuviikkoa vietetään tänä vuonna 7.-13.4. Lukuviikon te</w:t>
      </w:r>
      <w:r>
        <w:rPr>
          <w:bCs/>
        </w:rPr>
        <w:t>e</w:t>
      </w:r>
      <w:r>
        <w:rPr>
          <w:bCs/>
        </w:rPr>
        <w:t>mana on ”</w:t>
      </w:r>
      <w:r w:rsidRPr="00DD4734">
        <w:rPr>
          <w:bCs/>
        </w:rPr>
        <w:t>Kohtaamispaikkana kir</w:t>
      </w:r>
      <w:r>
        <w:rPr>
          <w:bCs/>
        </w:rPr>
        <w:t>ja”.</w:t>
      </w:r>
    </w:p>
    <w:p w:rsidR="00DD4734" w:rsidRPr="00DD4734" w:rsidRDefault="00DD4734" w:rsidP="00DD4734">
      <w:pPr>
        <w:widowControl/>
        <w:ind w:left="2608"/>
      </w:pPr>
      <w:r w:rsidRPr="00DD4734">
        <w:t xml:space="preserve">14.2. pitää ilmoittaa Lukuviikon tapahtumat </w:t>
      </w:r>
      <w:r w:rsidR="006C3929">
        <w:t>Lukukeskuksen verkkosivuilla</w:t>
      </w:r>
      <w:r w:rsidRPr="00DD4734">
        <w:t xml:space="preserve">. </w:t>
      </w:r>
      <w:r w:rsidRPr="00DD4734">
        <w:br/>
        <w:t xml:space="preserve">Lukukeskuksesta on kysytty Turun kaupunginkirjastoa mukaan </w:t>
      </w:r>
      <w:r>
        <w:t>”</w:t>
      </w:r>
      <w:r w:rsidRPr="00DD4734">
        <w:t>Kirjalliset naamiaiset</w:t>
      </w:r>
      <w:r>
        <w:t>”</w:t>
      </w:r>
      <w:r w:rsidRPr="00DD4734">
        <w:t xml:space="preserve"> – tempauspäivään 7.4. Päivän ajatuksena on, että henkilökunta pukeutuu kirjalliseksi lempihahmokseen. </w:t>
      </w:r>
      <w:r w:rsidR="001F240F">
        <w:t>Turun kaupunginkirjasto osallistuu tapahtumaan. Verkkokirjastossa julkaistaan päivittäin koko viikon ajan yksi kirjallinen hahmo. Verkkoviestinnän ryhmä ideoi lisäksi lukuviikkoon verko</w:t>
      </w:r>
      <w:r w:rsidR="001F240F">
        <w:t>s</w:t>
      </w:r>
      <w:r w:rsidR="001F240F">
        <w:t>sa järjestettävää kilpailua.</w:t>
      </w:r>
      <w:r w:rsidRPr="00DD4734">
        <w:t xml:space="preserve"> </w:t>
      </w:r>
    </w:p>
    <w:p w:rsidR="00DD4734" w:rsidRDefault="00DD4734" w:rsidP="00DD4734">
      <w:pPr>
        <w:ind w:left="1664"/>
      </w:pPr>
    </w:p>
    <w:p w:rsidR="00DD4734" w:rsidRDefault="001F240F" w:rsidP="001F240F">
      <w:pPr>
        <w:ind w:left="2608"/>
      </w:pPr>
      <w:r>
        <w:t>Viestinnän ja verkkoviestinnän ryhmä ehdottavat toteutusta esityksen m</w:t>
      </w:r>
      <w:r>
        <w:t>u</w:t>
      </w:r>
      <w:r>
        <w:t xml:space="preserve">kaan. Kaikki mukana olevat kirjastot </w:t>
      </w:r>
      <w:r w:rsidRPr="00DD4734">
        <w:t xml:space="preserve">ilmoittavat tapahtumansa itsenäisesti </w:t>
      </w:r>
      <w:r w:rsidRPr="00DD4734">
        <w:lastRenderedPageBreak/>
        <w:t>Lukukeskuksen sivuill</w:t>
      </w:r>
      <w:r>
        <w:t>a</w:t>
      </w:r>
      <w:r w:rsidRPr="00DD4734">
        <w:t xml:space="preserve"> </w:t>
      </w:r>
      <w:r>
        <w:t>ja</w:t>
      </w:r>
      <w:r w:rsidRPr="00DD4734">
        <w:t xml:space="preserve"> Vaski-viestinnän sähköpostiin </w:t>
      </w:r>
      <w:hyperlink r:id="rId9" w:history="1">
        <w:r w:rsidRPr="00DD4734">
          <w:rPr>
            <w:rStyle w:val="Hyperlinkki"/>
            <w:i/>
            <w:iCs/>
          </w:rPr>
          <w:t>vaskiviesti</w:t>
        </w:r>
        <w:r w:rsidRPr="00DD4734">
          <w:rPr>
            <w:rStyle w:val="Hyperlinkki"/>
            <w:i/>
            <w:iCs/>
          </w:rPr>
          <w:t>n</w:t>
        </w:r>
        <w:r w:rsidRPr="00DD4734">
          <w:rPr>
            <w:rStyle w:val="Hyperlinkki"/>
            <w:i/>
            <w:iCs/>
          </w:rPr>
          <w:t>ta@googlegroups.com</w:t>
        </w:r>
      </w:hyperlink>
      <w:r w:rsidRPr="00DD4734">
        <w:rPr>
          <w:i/>
          <w:iCs/>
        </w:rPr>
        <w:t>.</w:t>
      </w:r>
      <w:r w:rsidRPr="00DD4734">
        <w:t xml:space="preserve"> Tapahtumista tehdään koosteuutinen Vaski-verkkokirjastoon.</w:t>
      </w:r>
    </w:p>
    <w:p w:rsidR="001F240F" w:rsidRDefault="001F240F" w:rsidP="001F240F">
      <w:pPr>
        <w:ind w:left="2608"/>
      </w:pPr>
    </w:p>
    <w:p w:rsidR="001F240F" w:rsidRDefault="001F240F" w:rsidP="001F240F">
      <w:pPr>
        <w:ind w:left="2608"/>
      </w:pPr>
    </w:p>
    <w:p w:rsidR="00DD4734" w:rsidRDefault="00DD4734" w:rsidP="00DD4734">
      <w:pPr>
        <w:ind w:left="2608" w:hanging="1304"/>
      </w:pPr>
      <w:r>
        <w:t xml:space="preserve">Ehdotus </w:t>
      </w:r>
      <w:r>
        <w:tab/>
      </w:r>
      <w:r w:rsidR="001F240F">
        <w:t>Hyväksytään viestinnän ja verkko</w:t>
      </w:r>
      <w:r w:rsidR="00D3393E">
        <w:t>viestinnän esitys lukuviikon ohjelmaksi.</w:t>
      </w:r>
    </w:p>
    <w:p w:rsidR="006C3929" w:rsidRDefault="006C3929" w:rsidP="00DD4734">
      <w:pPr>
        <w:ind w:left="2608" w:hanging="1304"/>
      </w:pPr>
    </w:p>
    <w:p w:rsidR="006C3929" w:rsidRPr="00DD4734" w:rsidRDefault="006C3929" w:rsidP="00DD4734">
      <w:pPr>
        <w:ind w:left="2608" w:hanging="1304"/>
      </w:pPr>
      <w:r>
        <w:tab/>
      </w:r>
    </w:p>
    <w:p w:rsidR="00DD4734" w:rsidRDefault="00DD4734" w:rsidP="00DD4734"/>
    <w:p w:rsidR="00A47906" w:rsidRDefault="00A47906" w:rsidP="00A47906">
      <w:pPr>
        <w:ind w:left="2608"/>
      </w:pPr>
    </w:p>
    <w:p w:rsidR="00A47906" w:rsidRDefault="00DD4734" w:rsidP="00DD4734">
      <w:pPr>
        <w:ind w:left="1304"/>
      </w:pPr>
      <w:r>
        <w:t>Päätös</w:t>
      </w:r>
    </w:p>
    <w:p w:rsidR="00DD4734" w:rsidRDefault="00DD4734" w:rsidP="00DD4734">
      <w:pPr>
        <w:ind w:left="1304"/>
      </w:pPr>
    </w:p>
    <w:p w:rsidR="00DD4734" w:rsidRPr="00054193" w:rsidRDefault="00DD4734" w:rsidP="00DD4734">
      <w:pPr>
        <w:ind w:left="1304"/>
      </w:pPr>
    </w:p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8331FF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6EE" w:rsidRPr="00E146EE" w:rsidRDefault="00E146EE" w:rsidP="00943979">
      <w:r>
        <w:rPr>
          <w:b/>
          <w:sz w:val="24"/>
          <w:szCs w:val="24"/>
        </w:rPr>
        <w:tab/>
      </w:r>
      <w:r w:rsidR="00595C49">
        <w:t xml:space="preserve"> </w:t>
      </w:r>
    </w:p>
    <w:p w:rsidR="00A337B1" w:rsidRPr="00595C49" w:rsidRDefault="00A337B1" w:rsidP="00595C49">
      <w:pPr>
        <w:rPr>
          <w:b/>
          <w:sz w:val="24"/>
          <w:szCs w:val="24"/>
        </w:rPr>
      </w:pPr>
    </w:p>
    <w:p w:rsidR="00F65C0E" w:rsidRDefault="00F65C0E" w:rsidP="00F65C0E">
      <w:pPr>
        <w:autoSpaceDE w:val="0"/>
        <w:autoSpaceDN w:val="0"/>
        <w:adjustRightInd w:val="0"/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Default="003D2BCC" w:rsidP="003D2BCC"/>
    <w:p w:rsidR="008331FF" w:rsidRPr="00966C81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952F1B" w:rsidRDefault="00F42F6C" w:rsidP="003471F9">
      <w:pPr>
        <w:ind w:left="2608"/>
      </w:pPr>
      <w:r>
        <w:t xml:space="preserve">Seuraava johtoryhmän kokous on 28.4. klo </w:t>
      </w:r>
      <w:r w:rsidR="000132ED">
        <w:t>13–16</w:t>
      </w:r>
      <w:r>
        <w:t xml:space="preserve"> Turun pääkirjaston u</w:t>
      </w:r>
      <w:r>
        <w:t>u</w:t>
      </w:r>
      <w:r>
        <w:t>disosan Studiossa.</w:t>
      </w:r>
    </w:p>
    <w:p w:rsidR="002169B3" w:rsidRDefault="002169B3" w:rsidP="002169B3">
      <w:pPr>
        <w:ind w:left="3912"/>
        <w:rPr>
          <w:strike/>
        </w:rPr>
      </w:pPr>
    </w:p>
    <w:p w:rsidR="008331FF" w:rsidRDefault="008331FF" w:rsidP="0062363D">
      <w:pPr>
        <w:rPr>
          <w:strike/>
        </w:rPr>
      </w:pPr>
    </w:p>
    <w:p w:rsidR="00474608" w:rsidRPr="003471F9" w:rsidRDefault="00474608" w:rsidP="002169B3">
      <w:pPr>
        <w:ind w:left="3912"/>
        <w:rPr>
          <w:strike/>
        </w:rPr>
      </w:pPr>
    </w:p>
    <w:p w:rsidR="004809AF" w:rsidRDefault="00B27DD5" w:rsidP="00051769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952F1B" w:rsidRDefault="00952F1B" w:rsidP="00952F1B">
      <w:pPr>
        <w:ind w:left="2608"/>
      </w:pPr>
    </w:p>
    <w:p w:rsidR="00F42F6C" w:rsidRDefault="00F42F6C" w:rsidP="00952F1B">
      <w:pPr>
        <w:ind w:left="2608"/>
      </w:pPr>
      <w:r>
        <w:t>Puheenjohtaja päätti kokouksen klo</w:t>
      </w:r>
    </w:p>
    <w:sectPr w:rsidR="00F42F6C" w:rsidSect="00F56104">
      <w:headerReference w:type="even" r:id="rId10"/>
      <w:headerReference w:type="default" r:id="rId11"/>
      <w:footerReference w:type="even" r:id="rId12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32" w:rsidRDefault="00C24532">
      <w:r>
        <w:separator/>
      </w:r>
    </w:p>
  </w:endnote>
  <w:endnote w:type="continuationSeparator" w:id="0">
    <w:p w:rsidR="00C24532" w:rsidRDefault="00C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32" w:rsidRDefault="00C24532">
      <w:r>
        <w:separator/>
      </w:r>
    </w:p>
  </w:footnote>
  <w:footnote w:type="continuationSeparator" w:id="0">
    <w:p w:rsidR="00C24532" w:rsidRDefault="00C2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6834C7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041085" wp14:editId="4CFA758A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D90390">
      <w:rPr>
        <w:sz w:val="20"/>
        <w:szCs w:val="20"/>
      </w:rPr>
      <w:t>ASIALISTA</w:t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87F21">
      <w:rPr>
        <w:sz w:val="20"/>
        <w:szCs w:val="20"/>
      </w:rPr>
      <w:t>5.2</w:t>
    </w:r>
    <w:r w:rsidR="00F42F6C">
      <w:rPr>
        <w:sz w:val="20"/>
        <w:szCs w:val="20"/>
      </w:rPr>
      <w:t>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C626B4F"/>
    <w:multiLevelType w:val="hybridMultilevel"/>
    <w:tmpl w:val="F65A9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9EF5736"/>
    <w:multiLevelType w:val="hybridMultilevel"/>
    <w:tmpl w:val="0FB4DCB8"/>
    <w:lvl w:ilvl="0" w:tplc="6390FD74">
      <w:numFmt w:val="bullet"/>
      <w:lvlText w:val="-"/>
      <w:lvlJc w:val="left"/>
      <w:pPr>
        <w:ind w:left="2968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0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51C12"/>
    <w:multiLevelType w:val="hybridMultilevel"/>
    <w:tmpl w:val="1E5C15E2"/>
    <w:lvl w:ilvl="0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3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1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4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8B7D14"/>
    <w:multiLevelType w:val="hybridMultilevel"/>
    <w:tmpl w:val="6694BE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790A89"/>
    <w:multiLevelType w:val="hybridMultilevel"/>
    <w:tmpl w:val="D424E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2"/>
  </w:num>
  <w:num w:numId="5">
    <w:abstractNumId w:val="0"/>
  </w:num>
  <w:num w:numId="6">
    <w:abstractNumId w:val="9"/>
  </w:num>
  <w:num w:numId="7">
    <w:abstractNumId w:val="30"/>
  </w:num>
  <w:num w:numId="8">
    <w:abstractNumId w:val="2"/>
  </w:num>
  <w:num w:numId="9">
    <w:abstractNumId w:val="20"/>
  </w:num>
  <w:num w:numId="10">
    <w:abstractNumId w:val="27"/>
  </w:num>
  <w:num w:numId="11">
    <w:abstractNumId w:val="3"/>
  </w:num>
  <w:num w:numId="12">
    <w:abstractNumId w:val="5"/>
  </w:num>
  <w:num w:numId="13">
    <w:abstractNumId w:val="28"/>
  </w:num>
  <w:num w:numId="14">
    <w:abstractNumId w:val="26"/>
  </w:num>
  <w:num w:numId="15">
    <w:abstractNumId w:val="29"/>
  </w:num>
  <w:num w:numId="16">
    <w:abstractNumId w:val="19"/>
  </w:num>
  <w:num w:numId="17">
    <w:abstractNumId w:val="16"/>
  </w:num>
  <w:num w:numId="18">
    <w:abstractNumId w:val="31"/>
  </w:num>
  <w:num w:numId="19">
    <w:abstractNumId w:val="21"/>
  </w:num>
  <w:num w:numId="20">
    <w:abstractNumId w:val="23"/>
  </w:num>
  <w:num w:numId="21">
    <w:abstractNumId w:val="34"/>
  </w:num>
  <w:num w:numId="22">
    <w:abstractNumId w:val="38"/>
  </w:num>
  <w:num w:numId="23">
    <w:abstractNumId w:val="36"/>
  </w:num>
  <w:num w:numId="24">
    <w:abstractNumId w:val="24"/>
  </w:num>
  <w:num w:numId="25">
    <w:abstractNumId w:val="11"/>
  </w:num>
  <w:num w:numId="26">
    <w:abstractNumId w:val="6"/>
  </w:num>
  <w:num w:numId="27">
    <w:abstractNumId w:val="37"/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5"/>
  </w:num>
  <w:num w:numId="32">
    <w:abstractNumId w:val="8"/>
  </w:num>
  <w:num w:numId="33">
    <w:abstractNumId w:val="32"/>
  </w:num>
  <w:num w:numId="34">
    <w:abstractNumId w:val="12"/>
  </w:num>
  <w:num w:numId="35">
    <w:abstractNumId w:val="13"/>
  </w:num>
  <w:num w:numId="36">
    <w:abstractNumId w:val="18"/>
  </w:num>
  <w:num w:numId="37">
    <w:abstractNumId w:val="15"/>
  </w:num>
  <w:num w:numId="38">
    <w:abstractNumId w:val="14"/>
  </w:num>
  <w:num w:numId="39">
    <w:abstractNumId w:val="35"/>
  </w:num>
  <w:num w:numId="40">
    <w:abstractNumId w:val="37"/>
  </w:num>
  <w:num w:numId="41">
    <w:abstractNumId w:val="18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2ED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47EB0"/>
    <w:rsid w:val="00051769"/>
    <w:rsid w:val="00051B8D"/>
    <w:rsid w:val="00054193"/>
    <w:rsid w:val="00054979"/>
    <w:rsid w:val="0005751B"/>
    <w:rsid w:val="00057FDE"/>
    <w:rsid w:val="00060966"/>
    <w:rsid w:val="000664DC"/>
    <w:rsid w:val="00070904"/>
    <w:rsid w:val="0007379B"/>
    <w:rsid w:val="00073960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34D6"/>
    <w:rsid w:val="000C3C97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4FF2"/>
    <w:rsid w:val="000F5940"/>
    <w:rsid w:val="000F5BCF"/>
    <w:rsid w:val="00112F6D"/>
    <w:rsid w:val="00114CBB"/>
    <w:rsid w:val="0011652F"/>
    <w:rsid w:val="00121677"/>
    <w:rsid w:val="0012225F"/>
    <w:rsid w:val="0012261B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2B06"/>
    <w:rsid w:val="001635A8"/>
    <w:rsid w:val="00163F45"/>
    <w:rsid w:val="0016444A"/>
    <w:rsid w:val="00164AD6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16D7"/>
    <w:rsid w:val="001C2B04"/>
    <w:rsid w:val="001C5CE0"/>
    <w:rsid w:val="001C656E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240F"/>
    <w:rsid w:val="001F3D6E"/>
    <w:rsid w:val="001F6BD4"/>
    <w:rsid w:val="00203DCD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46940"/>
    <w:rsid w:val="00252CDC"/>
    <w:rsid w:val="002537E9"/>
    <w:rsid w:val="00254D56"/>
    <w:rsid w:val="00256D7A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6200"/>
    <w:rsid w:val="00307F02"/>
    <w:rsid w:val="003105F4"/>
    <w:rsid w:val="003117B9"/>
    <w:rsid w:val="0031424C"/>
    <w:rsid w:val="00315F97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3F7AB8"/>
    <w:rsid w:val="00401A43"/>
    <w:rsid w:val="0040378F"/>
    <w:rsid w:val="004057DD"/>
    <w:rsid w:val="00407522"/>
    <w:rsid w:val="00412E24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4736E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265A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362C"/>
    <w:rsid w:val="004D4915"/>
    <w:rsid w:val="004D555A"/>
    <w:rsid w:val="004D5FD1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21B5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E722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67CE"/>
    <w:rsid w:val="00617468"/>
    <w:rsid w:val="0062363D"/>
    <w:rsid w:val="00624FF1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63C98"/>
    <w:rsid w:val="00673AAF"/>
    <w:rsid w:val="006748F9"/>
    <w:rsid w:val="00676053"/>
    <w:rsid w:val="00677FB4"/>
    <w:rsid w:val="0068046F"/>
    <w:rsid w:val="0068104E"/>
    <w:rsid w:val="00681824"/>
    <w:rsid w:val="006829DD"/>
    <w:rsid w:val="006834C7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1070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21B2"/>
    <w:rsid w:val="006C3929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2739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8733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4448"/>
    <w:rsid w:val="00855C7F"/>
    <w:rsid w:val="008562A2"/>
    <w:rsid w:val="00857938"/>
    <w:rsid w:val="00857CCF"/>
    <w:rsid w:val="00860037"/>
    <w:rsid w:val="00860DED"/>
    <w:rsid w:val="008616F8"/>
    <w:rsid w:val="00861B00"/>
    <w:rsid w:val="00861ECF"/>
    <w:rsid w:val="00863F0F"/>
    <w:rsid w:val="0087204A"/>
    <w:rsid w:val="00872E78"/>
    <w:rsid w:val="00873404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26C8"/>
    <w:rsid w:val="00952F1B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D60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684B"/>
    <w:rsid w:val="009C2410"/>
    <w:rsid w:val="009C30A7"/>
    <w:rsid w:val="009C4FB4"/>
    <w:rsid w:val="009C6A02"/>
    <w:rsid w:val="009D23F0"/>
    <w:rsid w:val="009D3C87"/>
    <w:rsid w:val="009D7D87"/>
    <w:rsid w:val="009E0492"/>
    <w:rsid w:val="009E1FC5"/>
    <w:rsid w:val="009E2100"/>
    <w:rsid w:val="009E4DD7"/>
    <w:rsid w:val="009E608F"/>
    <w:rsid w:val="009E73E9"/>
    <w:rsid w:val="009E746B"/>
    <w:rsid w:val="009F1624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15DF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47906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532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10B5"/>
    <w:rsid w:val="00CF3983"/>
    <w:rsid w:val="00CF5E8C"/>
    <w:rsid w:val="00CF6BBD"/>
    <w:rsid w:val="00CF703D"/>
    <w:rsid w:val="00D0031B"/>
    <w:rsid w:val="00D00A7C"/>
    <w:rsid w:val="00D00C30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393E"/>
    <w:rsid w:val="00D34CCE"/>
    <w:rsid w:val="00D35F64"/>
    <w:rsid w:val="00D3761F"/>
    <w:rsid w:val="00D3785E"/>
    <w:rsid w:val="00D37DC2"/>
    <w:rsid w:val="00D422D1"/>
    <w:rsid w:val="00D428DD"/>
    <w:rsid w:val="00D44126"/>
    <w:rsid w:val="00D44206"/>
    <w:rsid w:val="00D44749"/>
    <w:rsid w:val="00D44BF1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4734"/>
    <w:rsid w:val="00DD5CFC"/>
    <w:rsid w:val="00DD6424"/>
    <w:rsid w:val="00DE2821"/>
    <w:rsid w:val="00DE4527"/>
    <w:rsid w:val="00DE50B3"/>
    <w:rsid w:val="00DE5526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B5400"/>
    <w:rsid w:val="00EC35E7"/>
    <w:rsid w:val="00EC70DB"/>
    <w:rsid w:val="00EC7A7D"/>
    <w:rsid w:val="00ED00AD"/>
    <w:rsid w:val="00ED2B68"/>
    <w:rsid w:val="00ED3BD4"/>
    <w:rsid w:val="00ED5A11"/>
    <w:rsid w:val="00ED66CE"/>
    <w:rsid w:val="00EE10EB"/>
    <w:rsid w:val="00EE25EB"/>
    <w:rsid w:val="00EE5DA4"/>
    <w:rsid w:val="00EE6DC2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2F6C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66E5E"/>
    <w:rsid w:val="00F70FE0"/>
    <w:rsid w:val="00F720BE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87F21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1AB1"/>
    <w:rsid w:val="00FB2C7D"/>
    <w:rsid w:val="00FB30F9"/>
    <w:rsid w:val="00FB395E"/>
    <w:rsid w:val="00FB69B0"/>
    <w:rsid w:val="00FC18F1"/>
    <w:rsid w:val="00FC1B83"/>
    <w:rsid w:val="00FC25C4"/>
    <w:rsid w:val="00FC4492"/>
    <w:rsid w:val="00FC4493"/>
    <w:rsid w:val="00FC4D79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skiviestinta@googlegroup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BF9E-AC80-4CF5-A3EA-FD3D41E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2</cp:revision>
  <cp:lastPrinted>2014-02-05T09:01:00Z</cp:lastPrinted>
  <dcterms:created xsi:type="dcterms:W3CDTF">2014-02-10T10:04:00Z</dcterms:created>
  <dcterms:modified xsi:type="dcterms:W3CDTF">2014-02-10T10:04:00Z</dcterms:modified>
</cp:coreProperties>
</file>